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6A0E3" w14:textId="45A95D17" w:rsidR="00D80081" w:rsidRPr="00DC2D58" w:rsidRDefault="003E74E1" w:rsidP="009747C8">
      <w:pPr>
        <w:snapToGrid w:val="0"/>
        <w:spacing w:beforeLines="50" w:before="180" w:line="320" w:lineRule="exact"/>
        <w:jc w:val="center"/>
        <w:rPr>
          <w:rFonts w:ascii="Meiryo UI" w:eastAsia="Meiryo UI" w:hAnsi="Meiryo UI"/>
          <w:b/>
          <w:sz w:val="24"/>
          <w:szCs w:val="28"/>
        </w:rPr>
      </w:pPr>
      <w:r>
        <w:rPr>
          <w:rFonts w:ascii="Meiryo UI" w:eastAsia="Meiryo UI" w:hAnsi="Meiryo UI"/>
          <w:b/>
          <w:sz w:val="24"/>
          <w:szCs w:val="28"/>
        </w:rPr>
        <w:t>Activity</w:t>
      </w:r>
      <w:r w:rsidR="00D80081">
        <w:rPr>
          <w:rFonts w:ascii="Meiryo UI" w:eastAsia="Meiryo UI" w:hAnsi="Meiryo UI"/>
          <w:b/>
          <w:sz w:val="24"/>
          <w:szCs w:val="28"/>
        </w:rPr>
        <w:t xml:space="preserve"> Plan for Academi</w:t>
      </w:r>
      <w:r w:rsidR="00D80081" w:rsidRPr="00DC2D58">
        <w:rPr>
          <w:rFonts w:ascii="Meiryo UI" w:eastAsia="Meiryo UI" w:hAnsi="Meiryo UI"/>
          <w:b/>
          <w:sz w:val="24"/>
          <w:szCs w:val="28"/>
        </w:rPr>
        <w:t>c Year 202</w:t>
      </w:r>
      <w:r w:rsidR="00CC358E" w:rsidRPr="00DC2D58">
        <w:rPr>
          <w:rFonts w:ascii="Meiryo UI" w:eastAsia="Meiryo UI" w:hAnsi="Meiryo UI"/>
          <w:b/>
          <w:sz w:val="24"/>
          <w:szCs w:val="28"/>
        </w:rPr>
        <w:t>4</w:t>
      </w:r>
    </w:p>
    <w:p w14:paraId="34871C47" w14:textId="1E409CE0" w:rsidR="00191DBB" w:rsidRPr="0009693A" w:rsidRDefault="00D80081" w:rsidP="009747C8">
      <w:pPr>
        <w:snapToGrid w:val="0"/>
        <w:spacing w:line="320" w:lineRule="exact"/>
        <w:jc w:val="center"/>
        <w:rPr>
          <w:rFonts w:ascii="Meiryo UI" w:eastAsia="Meiryo UI" w:hAnsi="Meiryo UI"/>
          <w:b/>
          <w:sz w:val="24"/>
          <w:szCs w:val="28"/>
        </w:rPr>
      </w:pPr>
      <w:r w:rsidRPr="00DC2D58">
        <w:rPr>
          <w:rFonts w:ascii="Meiryo UI" w:eastAsia="Meiryo UI" w:hAnsi="Meiryo UI"/>
          <w:b/>
          <w:sz w:val="24"/>
          <w:szCs w:val="28"/>
        </w:rPr>
        <w:t>TUAT Encouragement Grant for Research Internship at Overs</w:t>
      </w:r>
      <w:r w:rsidRPr="00D80081">
        <w:rPr>
          <w:rFonts w:ascii="Meiryo UI" w:eastAsia="Meiryo UI" w:hAnsi="Meiryo UI"/>
          <w:b/>
          <w:sz w:val="24"/>
          <w:szCs w:val="28"/>
        </w:rPr>
        <w:t>eas Institution</w:t>
      </w:r>
    </w:p>
    <w:p w14:paraId="3E54945A" w14:textId="77777777" w:rsidR="006A24E6" w:rsidRPr="00311034" w:rsidRDefault="006A24E6" w:rsidP="00191DBB">
      <w:pPr>
        <w:jc w:val="left"/>
        <w:rPr>
          <w:rFonts w:ascii="Meiryo UI" w:eastAsia="Meiryo UI" w:hAnsi="Meiryo UI"/>
          <w:sz w:val="18"/>
        </w:rPr>
      </w:pP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1415"/>
        <w:gridCol w:w="1935"/>
        <w:gridCol w:w="1375"/>
        <w:gridCol w:w="3632"/>
      </w:tblGrid>
      <w:tr w:rsidR="005F4987" w:rsidRPr="007149B5" w14:paraId="2B4ADE1F" w14:textId="77777777" w:rsidTr="005F4987">
        <w:trPr>
          <w:trHeight w:val="397"/>
        </w:trPr>
        <w:tc>
          <w:tcPr>
            <w:tcW w:w="10603" w:type="dxa"/>
            <w:gridSpan w:val="5"/>
            <w:vAlign w:val="center"/>
          </w:tcPr>
          <w:p w14:paraId="4DCC2240" w14:textId="77777777" w:rsidR="005F4987" w:rsidRPr="00D80081" w:rsidRDefault="00D80081" w:rsidP="00D80081">
            <w:pPr>
              <w:pStyle w:val="a3"/>
              <w:numPr>
                <w:ilvl w:val="0"/>
                <w:numId w:val="8"/>
              </w:numPr>
              <w:spacing w:line="260" w:lineRule="exact"/>
              <w:ind w:leftChars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2"/>
                <w:szCs w:val="21"/>
              </w:rPr>
              <w:t>B</w:t>
            </w:r>
            <w:r>
              <w:rPr>
                <w:rFonts w:ascii="Meiryo UI" w:eastAsia="Meiryo UI" w:hAnsi="Meiryo UI"/>
                <w:b/>
                <w:sz w:val="22"/>
                <w:szCs w:val="21"/>
              </w:rPr>
              <w:t>asic information</w:t>
            </w:r>
          </w:p>
        </w:tc>
      </w:tr>
      <w:tr w:rsidR="00191DBB" w:rsidRPr="00311034" w14:paraId="123FEED2" w14:textId="77777777" w:rsidTr="00CA5279">
        <w:trPr>
          <w:trHeight w:val="765"/>
        </w:trPr>
        <w:tc>
          <w:tcPr>
            <w:tcW w:w="2263" w:type="dxa"/>
            <w:vAlign w:val="center"/>
          </w:tcPr>
          <w:p w14:paraId="7238222D" w14:textId="77777777" w:rsidR="00D80081" w:rsidRDefault="00D80081" w:rsidP="00CA5279">
            <w:pPr>
              <w:spacing w:line="22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  <w:bookmarkStart w:id="0" w:name="_Hlk114070938"/>
            <w:r>
              <w:rPr>
                <w:rFonts w:ascii="Meiryo UI" w:eastAsia="Meiryo UI" w:hAnsi="Meiryo UI" w:hint="eastAsia"/>
                <w:b/>
                <w:szCs w:val="21"/>
              </w:rPr>
              <w:t>S</w:t>
            </w:r>
            <w:r>
              <w:rPr>
                <w:rFonts w:ascii="Meiryo UI" w:eastAsia="Meiryo UI" w:hAnsi="Meiryo UI"/>
                <w:b/>
                <w:szCs w:val="21"/>
              </w:rPr>
              <w:t xml:space="preserve">tudent </w:t>
            </w:r>
          </w:p>
          <w:p w14:paraId="6E840D29" w14:textId="77777777" w:rsidR="00191DBB" w:rsidRPr="00D45101" w:rsidRDefault="00D80081" w:rsidP="00CA5279">
            <w:pPr>
              <w:spacing w:line="22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/>
                <w:b/>
                <w:szCs w:val="21"/>
              </w:rPr>
              <w:t>ID number</w:t>
            </w:r>
          </w:p>
        </w:tc>
        <w:tc>
          <w:tcPr>
            <w:tcW w:w="3231" w:type="dxa"/>
            <w:gridSpan w:val="2"/>
            <w:vAlign w:val="center"/>
          </w:tcPr>
          <w:p w14:paraId="5AF9BEA0" w14:textId="77777777" w:rsidR="00191DBB" w:rsidRPr="00262599" w:rsidRDefault="00191DBB" w:rsidP="00CA5279">
            <w:pPr>
              <w:snapToGrid w:val="0"/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12ED25" w14:textId="05B1F65C" w:rsidR="00191DBB" w:rsidRPr="00D45101" w:rsidRDefault="003A237B" w:rsidP="00CA5279">
            <w:pPr>
              <w:spacing w:line="22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/>
                <w:b/>
                <w:szCs w:val="21"/>
              </w:rPr>
              <w:t>Name of a</w:t>
            </w:r>
            <w:r w:rsidR="00D80081">
              <w:rPr>
                <w:rFonts w:ascii="Meiryo UI" w:eastAsia="Meiryo UI" w:hAnsi="Meiryo UI"/>
                <w:b/>
                <w:szCs w:val="21"/>
              </w:rPr>
              <w:t>pplicant</w:t>
            </w:r>
          </w:p>
        </w:tc>
        <w:tc>
          <w:tcPr>
            <w:tcW w:w="37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20894D" w14:textId="77777777" w:rsidR="00191DBB" w:rsidRPr="00262599" w:rsidRDefault="00191DBB" w:rsidP="00CA5279">
            <w:pPr>
              <w:snapToGrid w:val="0"/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</w:tc>
        <w:bookmarkStart w:id="1" w:name="_GoBack"/>
        <w:bookmarkEnd w:id="1"/>
      </w:tr>
      <w:tr w:rsidR="003825CC" w:rsidRPr="00311034" w14:paraId="3F788305" w14:textId="77777777" w:rsidTr="00CA5279">
        <w:trPr>
          <w:trHeight w:val="765"/>
        </w:trPr>
        <w:tc>
          <w:tcPr>
            <w:tcW w:w="2263" w:type="dxa"/>
            <w:vAlign w:val="center"/>
          </w:tcPr>
          <w:p w14:paraId="39B9A956" w14:textId="77777777" w:rsidR="003825CC" w:rsidRDefault="00D80081" w:rsidP="003825CC">
            <w:pPr>
              <w:spacing w:line="220" w:lineRule="exact"/>
              <w:jc w:val="left"/>
              <w:rPr>
                <w:rFonts w:ascii="Meiryo UI" w:eastAsia="Meiryo UI" w:hAnsi="Meiryo UI"/>
                <w:b/>
                <w:szCs w:val="20"/>
              </w:rPr>
            </w:pPr>
            <w:r>
              <w:rPr>
                <w:rFonts w:ascii="Meiryo UI" w:eastAsia="Meiryo UI" w:hAnsi="Meiryo UI" w:hint="eastAsia"/>
                <w:b/>
                <w:szCs w:val="20"/>
              </w:rPr>
              <w:t>D</w:t>
            </w:r>
            <w:r>
              <w:rPr>
                <w:rFonts w:ascii="Meiryo UI" w:eastAsia="Meiryo UI" w:hAnsi="Meiryo UI"/>
                <w:b/>
                <w:szCs w:val="20"/>
              </w:rPr>
              <w:t>estination country/city</w:t>
            </w:r>
          </w:p>
        </w:tc>
        <w:tc>
          <w:tcPr>
            <w:tcW w:w="8340" w:type="dxa"/>
            <w:gridSpan w:val="4"/>
            <w:tcBorders>
              <w:right w:val="single" w:sz="4" w:space="0" w:color="auto"/>
            </w:tcBorders>
            <w:vAlign w:val="center"/>
          </w:tcPr>
          <w:p w14:paraId="22A217D1" w14:textId="77777777" w:rsidR="003825CC" w:rsidRPr="00311034" w:rsidRDefault="00D80081" w:rsidP="00262599">
            <w:pPr>
              <w:snapToGrid w:val="0"/>
              <w:spacing w:line="3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22"/>
                <w:szCs w:val="21"/>
              </w:rPr>
              <w:t>(</w:t>
            </w:r>
            <w:r>
              <w:rPr>
                <w:rFonts w:ascii="Meiryo UI" w:eastAsia="Meiryo UI" w:hAnsi="Meiryo UI"/>
                <w:sz w:val="22"/>
                <w:szCs w:val="21"/>
              </w:rPr>
              <w:t>Country)</w:t>
            </w:r>
            <w:r w:rsidR="003825CC" w:rsidRPr="00262599">
              <w:rPr>
                <w:rFonts w:ascii="Meiryo UI" w:eastAsia="Meiryo UI" w:hAnsi="Meiryo UI" w:hint="eastAsia"/>
                <w:sz w:val="22"/>
                <w:szCs w:val="21"/>
              </w:rPr>
              <w:t xml:space="preserve">ｘｘｘｘ　　　　　　　　</w:t>
            </w:r>
            <w:r>
              <w:rPr>
                <w:rFonts w:ascii="Meiryo UI" w:eastAsia="Meiryo UI" w:hAnsi="Meiryo UI" w:hint="eastAsia"/>
                <w:sz w:val="22"/>
                <w:szCs w:val="21"/>
              </w:rPr>
              <w:t>(</w:t>
            </w:r>
            <w:r>
              <w:rPr>
                <w:rFonts w:ascii="Meiryo UI" w:eastAsia="Meiryo UI" w:hAnsi="Meiryo UI"/>
                <w:sz w:val="22"/>
                <w:szCs w:val="21"/>
              </w:rPr>
              <w:t>City)</w:t>
            </w:r>
            <w:r w:rsidR="003825CC" w:rsidRPr="00262599">
              <w:rPr>
                <w:rFonts w:ascii="Meiryo UI" w:eastAsia="Meiryo UI" w:hAnsi="Meiryo UI" w:hint="eastAsia"/>
                <w:sz w:val="22"/>
                <w:szCs w:val="21"/>
              </w:rPr>
              <w:t>ｘｘｘｘ</w:t>
            </w:r>
          </w:p>
        </w:tc>
      </w:tr>
      <w:bookmarkEnd w:id="0"/>
      <w:tr w:rsidR="003825CC" w:rsidRPr="00311034" w14:paraId="5B75534A" w14:textId="77777777" w:rsidTr="00CA5279">
        <w:trPr>
          <w:trHeight w:val="748"/>
        </w:trPr>
        <w:tc>
          <w:tcPr>
            <w:tcW w:w="2263" w:type="dxa"/>
            <w:vAlign w:val="center"/>
          </w:tcPr>
          <w:p w14:paraId="0D472558" w14:textId="6AE14ACF" w:rsidR="003825CC" w:rsidRPr="00B64A4C" w:rsidRDefault="009747C8" w:rsidP="003825CC">
            <w:pPr>
              <w:spacing w:line="220" w:lineRule="exact"/>
              <w:rPr>
                <w:rFonts w:ascii="Meiryo UI" w:eastAsia="Meiryo UI" w:hAnsi="Meiryo UI"/>
                <w:b/>
                <w:szCs w:val="20"/>
              </w:rPr>
            </w:pPr>
            <w:r>
              <w:rPr>
                <w:rFonts w:ascii="Meiryo UI" w:eastAsia="Meiryo UI" w:hAnsi="Meiryo UI"/>
                <w:b/>
                <w:szCs w:val="20"/>
              </w:rPr>
              <w:t>P</w:t>
            </w:r>
            <w:r w:rsidR="00D80081">
              <w:rPr>
                <w:rFonts w:ascii="Meiryo UI" w:eastAsia="Meiryo UI" w:hAnsi="Meiryo UI"/>
                <w:b/>
                <w:szCs w:val="20"/>
              </w:rPr>
              <w:t>eriod abroad</w:t>
            </w:r>
            <w:r>
              <w:rPr>
                <w:rFonts w:ascii="Meiryo UI" w:eastAsia="Meiryo UI" w:hAnsi="Meiryo UI"/>
                <w:b/>
                <w:szCs w:val="20"/>
              </w:rPr>
              <w:t xml:space="preserve"> you are planning</w:t>
            </w:r>
          </w:p>
        </w:tc>
        <w:tc>
          <w:tcPr>
            <w:tcW w:w="8340" w:type="dxa"/>
            <w:gridSpan w:val="4"/>
            <w:tcBorders>
              <w:right w:val="single" w:sz="4" w:space="0" w:color="auto"/>
            </w:tcBorders>
            <w:vAlign w:val="center"/>
          </w:tcPr>
          <w:p w14:paraId="7D70623A" w14:textId="4A272757" w:rsidR="003825CC" w:rsidRPr="00262599" w:rsidRDefault="003825CC" w:rsidP="00262599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262599">
              <w:rPr>
                <w:rFonts w:ascii="Meiryo UI" w:eastAsia="Meiryo UI" w:hAnsi="Meiryo UI"/>
                <w:sz w:val="22"/>
                <w:szCs w:val="22"/>
              </w:rPr>
              <w:t xml:space="preserve">From </w:t>
            </w:r>
            <w:proofErr w:type="spellStart"/>
            <w:r w:rsidRPr="00262599">
              <w:rPr>
                <w:rFonts w:ascii="Meiryo UI" w:eastAsia="Meiryo UI" w:hAnsi="Meiryo UI"/>
                <w:sz w:val="22"/>
                <w:szCs w:val="22"/>
              </w:rPr>
              <w:t>yyyy</w:t>
            </w:r>
            <w:proofErr w:type="spellEnd"/>
            <w:r w:rsidRPr="00262599">
              <w:rPr>
                <w:rFonts w:ascii="Meiryo UI" w:eastAsia="Meiryo UI" w:hAnsi="Meiryo UI"/>
                <w:sz w:val="22"/>
                <w:szCs w:val="22"/>
              </w:rPr>
              <w:t>/mm/dd</w:t>
            </w:r>
            <w:r w:rsidRPr="00262599">
              <w:rPr>
                <w:rFonts w:ascii="Meiryo UI" w:eastAsia="Meiryo UI" w:hAnsi="Meiryo UI" w:hint="eastAsia"/>
                <w:sz w:val="22"/>
                <w:szCs w:val="22"/>
              </w:rPr>
              <w:t xml:space="preserve">　 </w:t>
            </w:r>
            <w:r w:rsidR="00D45101">
              <w:rPr>
                <w:rFonts w:ascii="Meiryo UI" w:eastAsia="Meiryo UI" w:hAnsi="Meiryo UI" w:hint="eastAsia"/>
                <w:sz w:val="22"/>
                <w:szCs w:val="22"/>
              </w:rPr>
              <w:t>t</w:t>
            </w:r>
            <w:r w:rsidRPr="00262599">
              <w:rPr>
                <w:rFonts w:ascii="Meiryo UI" w:eastAsia="Meiryo UI" w:hAnsi="Meiryo UI"/>
                <w:sz w:val="22"/>
                <w:szCs w:val="22"/>
              </w:rPr>
              <w:t xml:space="preserve">o </w:t>
            </w:r>
            <w:r w:rsidR="00CA5279">
              <w:rPr>
                <w:rFonts w:ascii="Meiryo UI" w:eastAsia="Meiryo UI" w:hAnsi="Meiryo UI"/>
                <w:sz w:val="22"/>
                <w:szCs w:val="22"/>
              </w:rPr>
              <w:t xml:space="preserve"> </w:t>
            </w:r>
            <w:proofErr w:type="spellStart"/>
            <w:r w:rsidRPr="00262599">
              <w:rPr>
                <w:rFonts w:ascii="Meiryo UI" w:eastAsia="Meiryo UI" w:hAnsi="Meiryo UI"/>
                <w:sz w:val="22"/>
                <w:szCs w:val="22"/>
              </w:rPr>
              <w:t>yyyy</w:t>
            </w:r>
            <w:proofErr w:type="spellEnd"/>
            <w:r w:rsidRPr="00262599">
              <w:rPr>
                <w:rFonts w:ascii="Meiryo UI" w:eastAsia="Meiryo UI" w:hAnsi="Meiryo UI"/>
                <w:sz w:val="22"/>
                <w:szCs w:val="22"/>
              </w:rPr>
              <w:t>/mm/dd</w:t>
            </w:r>
          </w:p>
        </w:tc>
      </w:tr>
      <w:tr w:rsidR="003825CC" w:rsidRPr="00311034" w14:paraId="63F291BC" w14:textId="77777777" w:rsidTr="00CA5279">
        <w:trPr>
          <w:trHeight w:val="850"/>
        </w:trPr>
        <w:tc>
          <w:tcPr>
            <w:tcW w:w="2263" w:type="dxa"/>
            <w:vMerge w:val="restart"/>
            <w:vAlign w:val="center"/>
          </w:tcPr>
          <w:p w14:paraId="3F09206A" w14:textId="02D0AB07" w:rsidR="003825CC" w:rsidRPr="00B64A4C" w:rsidRDefault="003A237B" w:rsidP="003825CC">
            <w:pPr>
              <w:spacing w:line="220" w:lineRule="exact"/>
              <w:jc w:val="left"/>
              <w:rPr>
                <w:rFonts w:ascii="Meiryo UI" w:eastAsia="Meiryo UI" w:hAnsi="Meiryo UI"/>
                <w:b/>
                <w:szCs w:val="20"/>
              </w:rPr>
            </w:pPr>
            <w:bookmarkStart w:id="2" w:name="_Hlk114070997"/>
            <w:bookmarkStart w:id="3" w:name="_Hlk135163202"/>
            <w:bookmarkStart w:id="4" w:name="_Hlk114070956"/>
            <w:r>
              <w:rPr>
                <w:rFonts w:ascii="Meiryo UI" w:eastAsia="Meiryo UI" w:hAnsi="Meiryo UI"/>
                <w:b/>
                <w:szCs w:val="20"/>
              </w:rPr>
              <w:t>H</w:t>
            </w:r>
            <w:r w:rsidR="00D80081">
              <w:rPr>
                <w:rFonts w:ascii="Meiryo UI" w:eastAsia="Meiryo UI" w:hAnsi="Meiryo UI"/>
                <w:b/>
                <w:szCs w:val="20"/>
              </w:rPr>
              <w:t>ost institution</w:t>
            </w:r>
          </w:p>
        </w:tc>
        <w:tc>
          <w:tcPr>
            <w:tcW w:w="3231" w:type="dxa"/>
            <w:gridSpan w:val="2"/>
            <w:tcBorders>
              <w:right w:val="single" w:sz="4" w:space="0" w:color="auto"/>
            </w:tcBorders>
            <w:vAlign w:val="center"/>
          </w:tcPr>
          <w:p w14:paraId="5C2D56E0" w14:textId="321ED558" w:rsidR="003825CC" w:rsidRPr="003825CC" w:rsidRDefault="00E90EFA" w:rsidP="003825CC">
            <w:pPr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/>
                <w:b/>
                <w:szCs w:val="21"/>
              </w:rPr>
              <w:t>Name of host i</w:t>
            </w:r>
            <w:r w:rsidR="00D80081">
              <w:rPr>
                <w:rFonts w:ascii="Meiryo UI" w:eastAsia="Meiryo UI" w:hAnsi="Meiryo UI"/>
                <w:b/>
                <w:szCs w:val="21"/>
              </w:rPr>
              <w:t>nstitution</w:t>
            </w:r>
          </w:p>
        </w:tc>
        <w:tc>
          <w:tcPr>
            <w:tcW w:w="5109" w:type="dxa"/>
            <w:gridSpan w:val="2"/>
            <w:tcBorders>
              <w:right w:val="single" w:sz="4" w:space="0" w:color="auto"/>
            </w:tcBorders>
            <w:vAlign w:val="center"/>
          </w:tcPr>
          <w:p w14:paraId="526ABD72" w14:textId="77777777" w:rsidR="003825CC" w:rsidRPr="00262599" w:rsidRDefault="003825CC" w:rsidP="00262599">
            <w:pPr>
              <w:snapToGrid w:val="0"/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3825CC" w:rsidRPr="00311034" w14:paraId="4BBCBC1A" w14:textId="77777777" w:rsidTr="00CA5279">
        <w:trPr>
          <w:trHeight w:val="765"/>
        </w:trPr>
        <w:tc>
          <w:tcPr>
            <w:tcW w:w="2263" w:type="dxa"/>
            <w:vMerge/>
            <w:vAlign w:val="center"/>
          </w:tcPr>
          <w:p w14:paraId="6BCDB289" w14:textId="77777777" w:rsidR="003825CC" w:rsidRPr="00B64A4C" w:rsidRDefault="003825CC" w:rsidP="003825CC">
            <w:pPr>
              <w:spacing w:line="220" w:lineRule="exact"/>
              <w:jc w:val="left"/>
              <w:rPr>
                <w:rFonts w:ascii="Meiryo UI" w:eastAsia="Meiryo UI" w:hAnsi="Meiryo UI"/>
                <w:b/>
                <w:szCs w:val="20"/>
              </w:rPr>
            </w:pPr>
            <w:bookmarkStart w:id="5" w:name="_Hlk135646265"/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vAlign w:val="center"/>
          </w:tcPr>
          <w:p w14:paraId="4D47186C" w14:textId="7A2C416D" w:rsidR="003825CC" w:rsidRPr="003825CC" w:rsidRDefault="003A237B" w:rsidP="009747C8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/>
                <w:b/>
                <w:szCs w:val="21"/>
              </w:rPr>
              <w:t>S</w:t>
            </w:r>
            <w:r w:rsidR="00D80081">
              <w:rPr>
                <w:rFonts w:ascii="Meiryo UI" w:eastAsia="Meiryo UI" w:hAnsi="Meiryo UI"/>
                <w:b/>
                <w:szCs w:val="21"/>
              </w:rPr>
              <w:t>upervisor</w:t>
            </w:r>
            <w:r>
              <w:rPr>
                <w:rFonts w:ascii="Meiryo UI" w:eastAsia="Meiryo UI" w:hAnsi="Meiryo UI"/>
                <w:b/>
                <w:szCs w:val="21"/>
              </w:rPr>
              <w:t xml:space="preserve"> in host institution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3B80BB61" w14:textId="32255E9B" w:rsidR="003825CC" w:rsidRPr="003825CC" w:rsidRDefault="00D80081" w:rsidP="00CA5279">
            <w:pPr>
              <w:snapToGrid w:val="0"/>
              <w:spacing w:line="28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N</w:t>
            </w:r>
            <w:r>
              <w:rPr>
                <w:rFonts w:ascii="Meiryo UI" w:eastAsia="Meiryo UI" w:hAnsi="Meiryo UI"/>
                <w:b/>
                <w:szCs w:val="21"/>
              </w:rPr>
              <w:t>ame</w:t>
            </w:r>
            <w:r w:rsidR="00CA5279">
              <w:rPr>
                <w:rFonts w:ascii="Meiryo UI" w:eastAsia="Meiryo UI" w:hAnsi="Meiryo UI"/>
                <w:b/>
                <w:szCs w:val="21"/>
              </w:rPr>
              <w:t xml:space="preserve"> of researcher</w:t>
            </w:r>
          </w:p>
        </w:tc>
        <w:tc>
          <w:tcPr>
            <w:tcW w:w="5109" w:type="dxa"/>
            <w:gridSpan w:val="2"/>
            <w:tcBorders>
              <w:right w:val="single" w:sz="4" w:space="0" w:color="auto"/>
            </w:tcBorders>
            <w:vAlign w:val="center"/>
          </w:tcPr>
          <w:p w14:paraId="54A15167" w14:textId="77777777" w:rsidR="003825CC" w:rsidRPr="00262599" w:rsidRDefault="003825CC" w:rsidP="00CA5279">
            <w:pPr>
              <w:snapToGrid w:val="0"/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3825CC" w:rsidRPr="00311034" w14:paraId="42F34A8D" w14:textId="77777777" w:rsidTr="00CA5279">
        <w:trPr>
          <w:trHeight w:val="765"/>
        </w:trPr>
        <w:tc>
          <w:tcPr>
            <w:tcW w:w="2263" w:type="dxa"/>
            <w:vMerge/>
            <w:vAlign w:val="center"/>
          </w:tcPr>
          <w:p w14:paraId="22890990" w14:textId="77777777" w:rsidR="003825CC" w:rsidRPr="00B64A4C" w:rsidRDefault="003825CC" w:rsidP="00123CCB">
            <w:pPr>
              <w:spacing w:line="220" w:lineRule="exact"/>
              <w:jc w:val="left"/>
              <w:rPr>
                <w:rFonts w:ascii="Meiryo UI" w:eastAsia="Meiryo UI" w:hAnsi="Meiryo UI"/>
                <w:b/>
                <w:szCs w:val="2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vAlign w:val="center"/>
          </w:tcPr>
          <w:p w14:paraId="7E40A42A" w14:textId="77777777" w:rsidR="003825CC" w:rsidRPr="003825CC" w:rsidRDefault="003825CC" w:rsidP="009747C8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10E6CAB5" w14:textId="77777777" w:rsidR="003825CC" w:rsidRPr="003825CC" w:rsidRDefault="003E74E1" w:rsidP="00CA5279">
            <w:pPr>
              <w:snapToGrid w:val="0"/>
              <w:spacing w:line="28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P</w:t>
            </w:r>
            <w:r>
              <w:rPr>
                <w:rFonts w:ascii="Meiryo UI" w:eastAsia="Meiryo UI" w:hAnsi="Meiryo UI"/>
                <w:b/>
                <w:szCs w:val="21"/>
              </w:rPr>
              <w:t>osition</w:t>
            </w:r>
          </w:p>
        </w:tc>
        <w:tc>
          <w:tcPr>
            <w:tcW w:w="5109" w:type="dxa"/>
            <w:gridSpan w:val="2"/>
            <w:tcBorders>
              <w:right w:val="single" w:sz="4" w:space="0" w:color="auto"/>
            </w:tcBorders>
            <w:vAlign w:val="center"/>
          </w:tcPr>
          <w:p w14:paraId="00FB4784" w14:textId="77777777" w:rsidR="003825CC" w:rsidRPr="00262599" w:rsidRDefault="003825CC" w:rsidP="00CA5279">
            <w:pPr>
              <w:snapToGrid w:val="0"/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3825CC" w:rsidRPr="00311034" w14:paraId="53A53FB8" w14:textId="77777777" w:rsidTr="00CA5279">
        <w:trPr>
          <w:trHeight w:val="765"/>
        </w:trPr>
        <w:tc>
          <w:tcPr>
            <w:tcW w:w="2263" w:type="dxa"/>
            <w:vMerge/>
            <w:vAlign w:val="center"/>
          </w:tcPr>
          <w:p w14:paraId="0A7FD486" w14:textId="77777777" w:rsidR="003825CC" w:rsidRPr="00B64A4C" w:rsidRDefault="003825CC" w:rsidP="00123CCB">
            <w:pPr>
              <w:spacing w:line="220" w:lineRule="exact"/>
              <w:jc w:val="left"/>
              <w:rPr>
                <w:rFonts w:ascii="Meiryo UI" w:eastAsia="Meiryo UI" w:hAnsi="Meiryo UI"/>
                <w:b/>
                <w:szCs w:val="2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vAlign w:val="center"/>
          </w:tcPr>
          <w:p w14:paraId="6508DAB1" w14:textId="77777777" w:rsidR="003825CC" w:rsidRPr="003825CC" w:rsidRDefault="003825CC" w:rsidP="009747C8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1FBA931E" w14:textId="2F0A7D50" w:rsidR="003825CC" w:rsidRPr="003825CC" w:rsidRDefault="003E74E1" w:rsidP="00CA5279">
            <w:pPr>
              <w:snapToGrid w:val="0"/>
              <w:spacing w:line="28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A</w:t>
            </w:r>
            <w:r>
              <w:rPr>
                <w:rFonts w:ascii="Meiryo UI" w:eastAsia="Meiryo UI" w:hAnsi="Meiryo UI"/>
                <w:b/>
                <w:szCs w:val="21"/>
              </w:rPr>
              <w:t>ffiliation in</w:t>
            </w:r>
            <w:r w:rsidR="003A237B">
              <w:rPr>
                <w:rFonts w:ascii="Meiryo UI" w:eastAsia="Meiryo UI" w:hAnsi="Meiryo UI"/>
                <w:b/>
                <w:szCs w:val="21"/>
              </w:rPr>
              <w:t xml:space="preserve"> host </w:t>
            </w:r>
            <w:r>
              <w:rPr>
                <w:rFonts w:ascii="Meiryo UI" w:eastAsia="Meiryo UI" w:hAnsi="Meiryo UI"/>
                <w:b/>
                <w:szCs w:val="21"/>
              </w:rPr>
              <w:t>institution</w:t>
            </w:r>
          </w:p>
        </w:tc>
        <w:tc>
          <w:tcPr>
            <w:tcW w:w="5109" w:type="dxa"/>
            <w:gridSpan w:val="2"/>
            <w:tcBorders>
              <w:right w:val="single" w:sz="4" w:space="0" w:color="auto"/>
            </w:tcBorders>
            <w:vAlign w:val="center"/>
          </w:tcPr>
          <w:p w14:paraId="53AA9F11" w14:textId="77777777" w:rsidR="003825CC" w:rsidRPr="00262599" w:rsidRDefault="003825CC" w:rsidP="00CA5279">
            <w:pPr>
              <w:snapToGrid w:val="0"/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bookmarkEnd w:id="2"/>
      <w:bookmarkEnd w:id="3"/>
      <w:bookmarkEnd w:id="5"/>
      <w:tr w:rsidR="003825CC" w:rsidRPr="00311034" w14:paraId="6611161D" w14:textId="77777777" w:rsidTr="00CA5279">
        <w:trPr>
          <w:trHeight w:val="1052"/>
        </w:trPr>
        <w:tc>
          <w:tcPr>
            <w:tcW w:w="2263" w:type="dxa"/>
            <w:vAlign w:val="center"/>
          </w:tcPr>
          <w:p w14:paraId="058A48F1" w14:textId="56A2E359" w:rsidR="003825CC" w:rsidRPr="00EB2026" w:rsidRDefault="003A237B" w:rsidP="009747C8">
            <w:pPr>
              <w:spacing w:line="22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3A237B">
              <w:rPr>
                <w:rFonts w:ascii="Meiryo UI" w:eastAsia="Meiryo UI" w:hAnsi="Meiryo UI"/>
                <w:b/>
                <w:szCs w:val="21"/>
              </w:rPr>
              <w:t>Title of research to be conducted at host institution</w:t>
            </w:r>
          </w:p>
        </w:tc>
        <w:tc>
          <w:tcPr>
            <w:tcW w:w="8340" w:type="dxa"/>
            <w:gridSpan w:val="4"/>
            <w:tcBorders>
              <w:right w:val="single" w:sz="4" w:space="0" w:color="auto"/>
            </w:tcBorders>
            <w:vAlign w:val="center"/>
          </w:tcPr>
          <w:p w14:paraId="251D09E3" w14:textId="77777777" w:rsidR="003825CC" w:rsidRPr="00262599" w:rsidRDefault="003825CC" w:rsidP="00262599">
            <w:pPr>
              <w:snapToGrid w:val="0"/>
              <w:spacing w:line="340" w:lineRule="exact"/>
              <w:ind w:leftChars="100" w:left="210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</w:tc>
      </w:tr>
      <w:tr w:rsidR="005F4987" w:rsidRPr="00311034" w14:paraId="2BB27270" w14:textId="77777777" w:rsidTr="009747C8">
        <w:trPr>
          <w:trHeight w:val="1531"/>
        </w:trPr>
        <w:tc>
          <w:tcPr>
            <w:tcW w:w="10603" w:type="dxa"/>
            <w:gridSpan w:val="5"/>
            <w:vAlign w:val="center"/>
          </w:tcPr>
          <w:p w14:paraId="388A4FC5" w14:textId="53D0A15C" w:rsidR="00DD4C3B" w:rsidRPr="009747C8" w:rsidRDefault="003E74E1" w:rsidP="009747C8">
            <w:pPr>
              <w:pStyle w:val="a3"/>
              <w:numPr>
                <w:ilvl w:val="0"/>
                <w:numId w:val="8"/>
              </w:numPr>
              <w:spacing w:line="260" w:lineRule="exact"/>
              <w:ind w:leftChars="0"/>
              <w:rPr>
                <w:rFonts w:ascii="Meiryo UI" w:eastAsia="Meiryo UI" w:hAnsi="Meiryo UI"/>
                <w:szCs w:val="21"/>
              </w:rPr>
            </w:pPr>
            <w:bookmarkStart w:id="6" w:name="_Hlk135646702"/>
            <w:bookmarkEnd w:id="4"/>
            <w:r w:rsidRPr="009747C8">
              <w:rPr>
                <w:rFonts w:ascii="Meiryo UI" w:eastAsia="Meiryo UI" w:hAnsi="Meiryo UI"/>
                <w:b/>
                <w:sz w:val="22"/>
                <w:szCs w:val="21"/>
              </w:rPr>
              <w:t>Purpose of this overseas travel and outline of the activity plan</w:t>
            </w:r>
            <w:r w:rsidR="00AE6202" w:rsidRPr="009747C8">
              <w:rPr>
                <w:rFonts w:ascii="Meiryo UI" w:eastAsia="Meiryo UI" w:hAnsi="Meiryo UI"/>
                <w:b/>
                <w:sz w:val="22"/>
                <w:szCs w:val="21"/>
              </w:rPr>
              <w:t xml:space="preserve"> to be carried out during the travel</w:t>
            </w:r>
            <w:r w:rsidR="009747C8">
              <w:rPr>
                <w:rFonts w:hint="eastAsia"/>
              </w:rPr>
              <w:t xml:space="preserve"> </w:t>
            </w:r>
            <w:r w:rsidR="009747C8" w:rsidRPr="009747C8">
              <w:rPr>
                <w:rFonts w:ascii="Meiryo UI" w:eastAsia="Meiryo UI" w:hAnsi="Meiryo UI"/>
                <w:sz w:val="20"/>
                <w:szCs w:val="21"/>
              </w:rPr>
              <w:t>(Please write no more than 300 words in length in English (or 500 letters in Japanese).)</w:t>
            </w:r>
          </w:p>
          <w:p w14:paraId="34EAB870" w14:textId="3FC830E6" w:rsidR="005F4987" w:rsidRPr="007149B5" w:rsidRDefault="00DD4C3B" w:rsidP="009747C8">
            <w:pPr>
              <w:pStyle w:val="a3"/>
              <w:spacing w:beforeLines="20" w:before="72" w:line="260" w:lineRule="exact"/>
              <w:ind w:leftChars="0" w:left="0"/>
              <w:rPr>
                <w:rFonts w:ascii="Meiryo UI" w:eastAsia="Meiryo UI" w:hAnsi="Meiryo UI"/>
                <w:szCs w:val="21"/>
              </w:rPr>
            </w:pPr>
            <w:r w:rsidRPr="00DD4C3B">
              <w:rPr>
                <w:rFonts w:ascii="Meiryo UI" w:eastAsia="Meiryo UI" w:hAnsi="Meiryo UI"/>
                <w:szCs w:val="21"/>
              </w:rPr>
              <w:t>Briefly explain the purpose of this overseas travel and overarching idea</w:t>
            </w:r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Pr="00DD4C3B">
              <w:rPr>
                <w:rFonts w:ascii="Meiryo UI" w:eastAsia="Meiryo UI" w:hAnsi="Meiryo UI"/>
                <w:szCs w:val="21"/>
              </w:rPr>
              <w:t xml:space="preserve">of </w:t>
            </w:r>
            <w:r>
              <w:rPr>
                <w:rFonts w:ascii="Meiryo UI" w:eastAsia="Meiryo UI" w:hAnsi="Meiryo UI"/>
                <w:szCs w:val="21"/>
              </w:rPr>
              <w:t xml:space="preserve">how your </w:t>
            </w:r>
            <w:r w:rsidRPr="00DD4C3B">
              <w:rPr>
                <w:rFonts w:ascii="Meiryo UI" w:eastAsia="Meiryo UI" w:hAnsi="Meiryo UI"/>
                <w:szCs w:val="21"/>
              </w:rPr>
              <w:t xml:space="preserve">activity plan </w:t>
            </w:r>
            <w:r>
              <w:rPr>
                <w:rFonts w:ascii="Meiryo UI" w:eastAsia="Meiryo UI" w:hAnsi="Meiryo UI"/>
                <w:szCs w:val="21"/>
              </w:rPr>
              <w:t xml:space="preserve">will </w:t>
            </w:r>
            <w:r w:rsidR="00AE6202">
              <w:rPr>
                <w:rFonts w:ascii="Meiryo UI" w:eastAsia="Meiryo UI" w:hAnsi="Meiryo UI"/>
                <w:szCs w:val="21"/>
              </w:rPr>
              <w:t xml:space="preserve">help you </w:t>
            </w:r>
            <w:r w:rsidRPr="00DD4C3B">
              <w:rPr>
                <w:rFonts w:ascii="Meiryo UI" w:eastAsia="Meiryo UI" w:hAnsi="Meiryo UI"/>
                <w:szCs w:val="21"/>
              </w:rPr>
              <w:t>achieve that purpose.</w:t>
            </w:r>
            <w:r w:rsidR="009747C8">
              <w:rPr>
                <w:rFonts w:ascii="Meiryo UI" w:eastAsia="Meiryo UI" w:hAnsi="Meiryo UI"/>
                <w:szCs w:val="21"/>
              </w:rPr>
              <w:t xml:space="preserve"> </w:t>
            </w:r>
            <w:r w:rsidRPr="00DD4C3B">
              <w:rPr>
                <w:rFonts w:ascii="Meiryo UI" w:eastAsia="Meiryo UI" w:hAnsi="Meiryo UI"/>
                <w:szCs w:val="21"/>
              </w:rPr>
              <w:t>(Please describe the details of the plan in “</w:t>
            </w:r>
            <w:r w:rsidRPr="00AE6202">
              <w:rPr>
                <w:rFonts w:ascii="Meiryo UI" w:eastAsia="Meiryo UI" w:hAnsi="Meiryo UI"/>
                <w:b/>
                <w:szCs w:val="21"/>
              </w:rPr>
              <w:t>4. Details of the activity plan</w:t>
            </w:r>
            <w:r w:rsidRPr="00DD4C3B">
              <w:rPr>
                <w:rFonts w:ascii="Meiryo UI" w:eastAsia="Meiryo UI" w:hAnsi="Meiryo UI"/>
                <w:szCs w:val="21"/>
              </w:rPr>
              <w:t>”</w:t>
            </w:r>
            <w:r>
              <w:rPr>
                <w:rFonts w:ascii="Meiryo UI" w:eastAsia="Meiryo UI" w:hAnsi="Meiryo UI"/>
                <w:szCs w:val="21"/>
              </w:rPr>
              <w:t>.</w:t>
            </w:r>
            <w:r w:rsidRPr="00DD4C3B">
              <w:rPr>
                <w:rFonts w:ascii="Meiryo UI" w:eastAsia="Meiryo UI" w:hAnsi="Meiryo UI"/>
                <w:szCs w:val="21"/>
              </w:rPr>
              <w:t>)</w:t>
            </w:r>
            <w:r w:rsidRPr="007149B5">
              <w:rPr>
                <w:rFonts w:ascii="Meiryo UI" w:eastAsia="Meiryo UI" w:hAnsi="Meiryo UI"/>
                <w:szCs w:val="21"/>
              </w:rPr>
              <w:t xml:space="preserve"> </w:t>
            </w:r>
          </w:p>
        </w:tc>
      </w:tr>
      <w:tr w:rsidR="005F4987" w:rsidRPr="00311034" w14:paraId="4D3C957E" w14:textId="77777777" w:rsidTr="00B632C4">
        <w:trPr>
          <w:trHeight w:val="1928"/>
        </w:trPr>
        <w:tc>
          <w:tcPr>
            <w:tcW w:w="10603" w:type="dxa"/>
            <w:gridSpan w:val="5"/>
            <w:vAlign w:val="center"/>
          </w:tcPr>
          <w:p w14:paraId="77DCECAE" w14:textId="77777777" w:rsidR="005F4987" w:rsidRPr="00CE243D" w:rsidRDefault="005F4987" w:rsidP="000A7E2E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7170BFAD" w14:textId="77777777" w:rsidR="005F4987" w:rsidRPr="00CE243D" w:rsidRDefault="005F4987" w:rsidP="000A7E2E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0D76426B" w14:textId="77777777" w:rsidR="005F4987" w:rsidRPr="00CE243D" w:rsidRDefault="005F4987" w:rsidP="000A7E2E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0CDEAC03" w14:textId="77777777" w:rsidR="005F4987" w:rsidRPr="00CE243D" w:rsidRDefault="005F4987" w:rsidP="000A7E2E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557997DA" w14:textId="77777777" w:rsidR="005F4987" w:rsidRDefault="005F4987" w:rsidP="000A7E2E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34C358D8" w14:textId="77777777" w:rsidR="005F4987" w:rsidRDefault="005F4987" w:rsidP="000A7E2E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4534175B" w14:textId="77777777" w:rsidR="00B46E59" w:rsidRDefault="00B46E59" w:rsidP="000A7E2E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7A70E36F" w14:textId="77777777" w:rsidR="00B46E59" w:rsidRDefault="00B46E59" w:rsidP="000A7E2E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57D2104F" w14:textId="77777777" w:rsidR="00B46E59" w:rsidRDefault="00B46E59" w:rsidP="000A7E2E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30C891A0" w14:textId="77777777" w:rsidR="00B46E59" w:rsidRDefault="00B46E59" w:rsidP="000A7E2E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19876252" w14:textId="77777777" w:rsidR="00B46E59" w:rsidRDefault="00B46E59" w:rsidP="000A7E2E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79D3AA4B" w14:textId="77777777" w:rsidR="00B46E59" w:rsidRPr="00CE243D" w:rsidRDefault="00B46E59" w:rsidP="000A7E2E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4838FC87" w14:textId="77777777" w:rsidR="005F4987" w:rsidRPr="00CE243D" w:rsidRDefault="005F4987" w:rsidP="000A7E2E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</w:tc>
      </w:tr>
      <w:bookmarkEnd w:id="6"/>
      <w:tr w:rsidR="00DF7BED" w:rsidRPr="00746B37" w14:paraId="6586DB86" w14:textId="77777777" w:rsidTr="009747C8">
        <w:trPr>
          <w:trHeight w:val="3912"/>
        </w:trPr>
        <w:tc>
          <w:tcPr>
            <w:tcW w:w="10603" w:type="dxa"/>
            <w:gridSpan w:val="5"/>
            <w:vAlign w:val="center"/>
          </w:tcPr>
          <w:p w14:paraId="3246DF50" w14:textId="77777777" w:rsidR="009747C8" w:rsidRPr="009747C8" w:rsidRDefault="008622E5" w:rsidP="009747C8">
            <w:pPr>
              <w:pStyle w:val="a3"/>
              <w:numPr>
                <w:ilvl w:val="0"/>
                <w:numId w:val="8"/>
              </w:numPr>
              <w:spacing w:line="260" w:lineRule="exact"/>
              <w:ind w:leftChars="0"/>
              <w:rPr>
                <w:rFonts w:ascii="Meiryo UI" w:eastAsia="Meiryo UI" w:hAnsi="Meiryo UI"/>
                <w:b/>
                <w:szCs w:val="21"/>
              </w:rPr>
            </w:pPr>
            <w:r w:rsidRPr="009747C8">
              <w:rPr>
                <w:rFonts w:ascii="Meiryo UI" w:eastAsia="Meiryo UI" w:hAnsi="Meiryo UI" w:hint="eastAsia"/>
                <w:b/>
                <w:sz w:val="22"/>
                <w:szCs w:val="21"/>
              </w:rPr>
              <w:lastRenderedPageBreak/>
              <w:t>G</w:t>
            </w:r>
            <w:r w:rsidRPr="009747C8">
              <w:rPr>
                <w:rFonts w:ascii="Meiryo UI" w:eastAsia="Meiryo UI" w:hAnsi="Meiryo UI"/>
                <w:b/>
                <w:sz w:val="22"/>
                <w:szCs w:val="21"/>
              </w:rPr>
              <w:t>oal to achieve</w:t>
            </w:r>
            <w:r w:rsidR="009747C8" w:rsidRPr="009747C8">
              <w:rPr>
                <w:rFonts w:ascii="Meiryo UI" w:eastAsia="Meiryo UI" w:hAnsi="Meiryo UI"/>
                <w:b/>
                <w:sz w:val="22"/>
                <w:szCs w:val="21"/>
              </w:rPr>
              <w:t xml:space="preserve"> </w:t>
            </w:r>
          </w:p>
          <w:p w14:paraId="283FE36F" w14:textId="0D0C773C" w:rsidR="008622E5" w:rsidRPr="009747C8" w:rsidRDefault="002C44DE" w:rsidP="009747C8">
            <w:pPr>
              <w:pStyle w:val="a3"/>
              <w:spacing w:line="260" w:lineRule="exact"/>
              <w:ind w:leftChars="0" w:left="360"/>
              <w:rPr>
                <w:rFonts w:ascii="Meiryo UI" w:eastAsia="Meiryo UI" w:hAnsi="Meiryo UI"/>
                <w:b/>
                <w:szCs w:val="21"/>
              </w:rPr>
            </w:pPr>
            <w:r w:rsidRPr="009747C8">
              <w:rPr>
                <w:rFonts w:ascii="Meiryo UI" w:eastAsia="Meiryo UI" w:hAnsi="Meiryo UI"/>
                <w:sz w:val="20"/>
                <w:szCs w:val="21"/>
              </w:rPr>
              <w:t>(</w:t>
            </w:r>
            <w:r w:rsidRPr="009747C8">
              <w:rPr>
                <w:rFonts w:ascii="Meiryo UI" w:eastAsia="Meiryo UI" w:hAnsi="Meiryo UI" w:hint="eastAsia"/>
                <w:sz w:val="20"/>
                <w:szCs w:val="21"/>
              </w:rPr>
              <w:t>Please write no more than 300 words in length in English (or 500 letters in Japanese)</w:t>
            </w:r>
            <w:r w:rsidR="009747C8" w:rsidRPr="009747C8">
              <w:rPr>
                <w:rFonts w:ascii="Meiryo UI" w:eastAsia="Meiryo UI" w:hAnsi="Meiryo UI"/>
                <w:sz w:val="20"/>
                <w:szCs w:val="21"/>
              </w:rPr>
              <w:t>.</w:t>
            </w:r>
            <w:r w:rsidRPr="009747C8">
              <w:rPr>
                <w:rFonts w:ascii="Meiryo UI" w:eastAsia="Meiryo UI" w:hAnsi="Meiryo UI" w:hint="eastAsia"/>
                <w:sz w:val="20"/>
                <w:szCs w:val="21"/>
              </w:rPr>
              <w:t>)</w:t>
            </w:r>
          </w:p>
          <w:p w14:paraId="3604D8F0" w14:textId="77777777" w:rsidR="008622E5" w:rsidRPr="009747C8" w:rsidRDefault="008622E5" w:rsidP="009747C8">
            <w:pPr>
              <w:spacing w:beforeLines="30" w:before="108" w:line="260" w:lineRule="exact"/>
              <w:rPr>
                <w:rFonts w:ascii="Meiryo UI" w:eastAsia="Meiryo UI" w:hAnsi="Meiryo UI"/>
                <w:sz w:val="22"/>
                <w:szCs w:val="21"/>
              </w:rPr>
            </w:pPr>
            <w:r w:rsidRPr="009747C8">
              <w:rPr>
                <w:rFonts w:ascii="Meiryo UI" w:eastAsia="Meiryo UI" w:hAnsi="Meiryo UI"/>
                <w:sz w:val="22"/>
                <w:szCs w:val="21"/>
              </w:rPr>
              <w:t xml:space="preserve">Please write while reflecting on the following. </w:t>
            </w:r>
          </w:p>
          <w:p w14:paraId="73035131" w14:textId="77777777" w:rsidR="00DF7BED" w:rsidRPr="008622E5" w:rsidRDefault="008622E5" w:rsidP="009747C8">
            <w:pPr>
              <w:pStyle w:val="a3"/>
              <w:numPr>
                <w:ilvl w:val="0"/>
                <w:numId w:val="9"/>
              </w:numPr>
              <w:spacing w:line="260" w:lineRule="exact"/>
              <w:ind w:leftChars="0" w:left="357" w:hanging="357"/>
              <w:rPr>
                <w:rFonts w:ascii="Meiryo UI" w:eastAsia="Meiryo UI" w:hAnsi="Meiryo UI"/>
                <w:szCs w:val="21"/>
              </w:rPr>
            </w:pPr>
            <w:r w:rsidRPr="008622E5">
              <w:rPr>
                <w:rFonts w:ascii="Meiryo UI" w:eastAsia="Meiryo UI" w:hAnsi="Meiryo UI"/>
                <w:szCs w:val="21"/>
              </w:rPr>
              <w:t>Describe both [(1) Research goal] and [(2) Goal toward developing one’s career and cultivating future value].</w:t>
            </w:r>
          </w:p>
          <w:p w14:paraId="614EB51E" w14:textId="14FBEB16" w:rsidR="0005431D" w:rsidRPr="00C171A1" w:rsidRDefault="008622E5" w:rsidP="009747C8">
            <w:pPr>
              <w:pStyle w:val="a3"/>
              <w:numPr>
                <w:ilvl w:val="0"/>
                <w:numId w:val="9"/>
              </w:numPr>
              <w:spacing w:line="260" w:lineRule="exact"/>
              <w:ind w:leftChars="0" w:left="357" w:hanging="357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B</w:t>
            </w:r>
            <w:r w:rsidRPr="008622E5">
              <w:rPr>
                <w:rFonts w:ascii="Meiryo UI" w:eastAsia="Meiryo UI" w:hAnsi="Meiryo UI"/>
                <w:szCs w:val="21"/>
              </w:rPr>
              <w:t>oth (1) and (2)</w:t>
            </w:r>
            <w:r w:rsidR="00C171A1">
              <w:rPr>
                <w:rFonts w:ascii="Meiryo UI" w:eastAsia="Meiryo UI" w:hAnsi="Meiryo UI"/>
                <w:szCs w:val="21"/>
              </w:rPr>
              <w:t xml:space="preserve"> should be ones </w:t>
            </w:r>
            <w:r w:rsidR="00AE6202">
              <w:rPr>
                <w:rFonts w:ascii="Meiryo UI" w:eastAsia="Meiryo UI" w:hAnsi="Meiryo UI"/>
                <w:szCs w:val="21"/>
              </w:rPr>
              <w:t xml:space="preserve">with which </w:t>
            </w:r>
            <w:r w:rsidR="00C171A1" w:rsidRPr="00C171A1">
              <w:rPr>
                <w:rFonts w:ascii="Meiryo UI" w:eastAsia="Meiryo UI" w:hAnsi="Meiryo UI"/>
                <w:szCs w:val="21"/>
              </w:rPr>
              <w:t>you can fully utilize</w:t>
            </w:r>
            <w:r w:rsidR="00C171A1">
              <w:rPr>
                <w:rFonts w:ascii="Meiryo UI" w:eastAsia="Meiryo UI" w:hAnsi="Meiryo UI"/>
                <w:szCs w:val="21"/>
              </w:rPr>
              <w:t xml:space="preserve"> </w:t>
            </w:r>
            <w:r w:rsidR="00C171A1" w:rsidRPr="00C171A1">
              <w:rPr>
                <w:rFonts w:ascii="Meiryo UI" w:eastAsia="Meiryo UI" w:hAnsi="Meiryo UI"/>
                <w:szCs w:val="21"/>
              </w:rPr>
              <w:t xml:space="preserve">the opportunity to </w:t>
            </w:r>
            <w:r w:rsidR="00AE6202">
              <w:rPr>
                <w:rFonts w:ascii="Meiryo UI" w:eastAsia="Meiryo UI" w:hAnsi="Meiryo UI"/>
                <w:szCs w:val="21"/>
              </w:rPr>
              <w:t>visit</w:t>
            </w:r>
            <w:r w:rsidR="00C171A1" w:rsidRPr="00C171A1">
              <w:rPr>
                <w:rFonts w:ascii="Meiryo UI" w:eastAsia="Meiryo UI" w:hAnsi="Meiryo UI"/>
                <w:szCs w:val="21"/>
              </w:rPr>
              <w:t xml:space="preserve"> </w:t>
            </w:r>
            <w:r w:rsidR="00C171A1">
              <w:rPr>
                <w:rFonts w:ascii="Meiryo UI" w:eastAsia="Meiryo UI" w:hAnsi="Meiryo UI"/>
                <w:szCs w:val="21"/>
              </w:rPr>
              <w:t xml:space="preserve">and study at the </w:t>
            </w:r>
            <w:r w:rsidR="00C171A1" w:rsidRPr="00C171A1">
              <w:rPr>
                <w:rFonts w:ascii="Meiryo UI" w:eastAsia="Meiryo UI" w:hAnsi="Meiryo UI"/>
                <w:szCs w:val="21"/>
              </w:rPr>
              <w:t>overseas institution</w:t>
            </w:r>
            <w:r w:rsidR="00C171A1">
              <w:rPr>
                <w:rFonts w:ascii="Meiryo UI" w:eastAsia="Meiryo UI" w:hAnsi="Meiryo UI"/>
                <w:szCs w:val="21"/>
              </w:rPr>
              <w:t>.</w:t>
            </w:r>
          </w:p>
          <w:p w14:paraId="23872487" w14:textId="2FAACEA8" w:rsidR="00DF7BED" w:rsidRPr="005C2225" w:rsidRDefault="00C171A1" w:rsidP="009747C8">
            <w:pPr>
              <w:pStyle w:val="a3"/>
              <w:numPr>
                <w:ilvl w:val="0"/>
                <w:numId w:val="9"/>
              </w:numPr>
              <w:spacing w:line="260" w:lineRule="exact"/>
              <w:ind w:leftChars="0" w:left="357" w:hanging="357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 xml:space="preserve">When setting </w:t>
            </w:r>
            <w:r w:rsidRPr="008622E5">
              <w:rPr>
                <w:rFonts w:ascii="Meiryo UI" w:eastAsia="Meiryo UI" w:hAnsi="Meiryo UI"/>
                <w:szCs w:val="21"/>
              </w:rPr>
              <w:t>[(1) Research goal]</w:t>
            </w:r>
            <w:r>
              <w:rPr>
                <w:rFonts w:ascii="Meiryo UI" w:eastAsia="Meiryo UI" w:hAnsi="Meiryo UI"/>
                <w:szCs w:val="21"/>
              </w:rPr>
              <w:t xml:space="preserve">, </w:t>
            </w:r>
            <w:r w:rsidR="005C2225" w:rsidRPr="005C2225">
              <w:rPr>
                <w:rFonts w:ascii="Meiryo UI" w:eastAsia="Meiryo UI" w:hAnsi="Meiryo UI"/>
                <w:szCs w:val="21"/>
              </w:rPr>
              <w:t>consider not only</w:t>
            </w:r>
            <w:r w:rsidR="008E4F03">
              <w:rPr>
                <w:rFonts w:ascii="Meiryo UI" w:eastAsia="Meiryo UI" w:hAnsi="Meiryo UI"/>
                <w:szCs w:val="21"/>
              </w:rPr>
              <w:t xml:space="preserve"> </w:t>
            </w:r>
            <w:r w:rsidR="00AE6202">
              <w:rPr>
                <w:rFonts w:ascii="Meiryo UI" w:eastAsia="Meiryo UI" w:hAnsi="Meiryo UI"/>
                <w:szCs w:val="21"/>
              </w:rPr>
              <w:t xml:space="preserve">one related to </w:t>
            </w:r>
            <w:r w:rsidR="005C2225" w:rsidRPr="005C2225">
              <w:rPr>
                <w:rFonts w:ascii="Meiryo UI" w:eastAsia="Meiryo UI" w:hAnsi="Meiryo UI"/>
                <w:szCs w:val="21"/>
              </w:rPr>
              <w:t xml:space="preserve">the direct research results </w:t>
            </w:r>
            <w:r w:rsidR="005C2225">
              <w:rPr>
                <w:rFonts w:ascii="Meiryo UI" w:eastAsia="Meiryo UI" w:hAnsi="Meiryo UI"/>
                <w:szCs w:val="21"/>
              </w:rPr>
              <w:t xml:space="preserve">that can be </w:t>
            </w:r>
            <w:r w:rsidR="00AB5ACA">
              <w:rPr>
                <w:rFonts w:ascii="Meiryo UI" w:eastAsia="Meiryo UI" w:hAnsi="Meiryo UI"/>
                <w:szCs w:val="21"/>
              </w:rPr>
              <w:t xml:space="preserve">achieved </w:t>
            </w:r>
            <w:r w:rsidR="005C2225" w:rsidRPr="005C2225">
              <w:rPr>
                <w:rFonts w:ascii="Meiryo UI" w:eastAsia="Meiryo UI" w:hAnsi="Meiryo UI"/>
                <w:szCs w:val="21"/>
              </w:rPr>
              <w:t xml:space="preserve">during the </w:t>
            </w:r>
            <w:r w:rsidR="005C2225">
              <w:rPr>
                <w:rFonts w:ascii="Meiryo UI" w:eastAsia="Meiryo UI" w:hAnsi="Meiryo UI"/>
                <w:szCs w:val="21"/>
              </w:rPr>
              <w:t>travel</w:t>
            </w:r>
            <w:r w:rsidR="005C2225" w:rsidRPr="005C2225">
              <w:rPr>
                <w:rFonts w:ascii="Meiryo UI" w:eastAsia="Meiryo UI" w:hAnsi="Meiryo UI"/>
                <w:szCs w:val="21"/>
              </w:rPr>
              <w:t>, but also</w:t>
            </w:r>
            <w:r w:rsidR="005C2225">
              <w:rPr>
                <w:rFonts w:ascii="Meiryo UI" w:eastAsia="Meiryo UI" w:hAnsi="Meiryo UI"/>
                <w:szCs w:val="21"/>
              </w:rPr>
              <w:t xml:space="preserve"> one related to </w:t>
            </w:r>
            <w:r w:rsidR="005C2225" w:rsidRPr="005C2225">
              <w:rPr>
                <w:rFonts w:ascii="Meiryo UI" w:eastAsia="Meiryo UI" w:hAnsi="Meiryo UI"/>
                <w:szCs w:val="21"/>
              </w:rPr>
              <w:t>the social significance of your own research</w:t>
            </w:r>
            <w:r w:rsidR="005C2225">
              <w:rPr>
                <w:rFonts w:ascii="Meiryo UI" w:eastAsia="Meiryo UI" w:hAnsi="Meiryo UI"/>
                <w:szCs w:val="21"/>
              </w:rPr>
              <w:t>.</w:t>
            </w:r>
            <w:r w:rsidR="005C2225" w:rsidRPr="005C2225">
              <w:rPr>
                <w:rFonts w:ascii="Meiryo UI" w:eastAsia="Meiryo UI" w:hAnsi="Meiryo UI"/>
                <w:szCs w:val="21"/>
              </w:rPr>
              <w:t xml:space="preserve"> </w:t>
            </w:r>
            <w:r w:rsidR="005C2225">
              <w:rPr>
                <w:rFonts w:ascii="Meiryo UI" w:eastAsia="Meiryo UI" w:hAnsi="Meiryo UI"/>
                <w:szCs w:val="21"/>
              </w:rPr>
              <w:t xml:space="preserve">Please also </w:t>
            </w:r>
            <w:r w:rsidR="00AE6202">
              <w:rPr>
                <w:rFonts w:ascii="Meiryo UI" w:eastAsia="Meiryo UI" w:hAnsi="Meiryo UI"/>
                <w:szCs w:val="21"/>
              </w:rPr>
              <w:t>indicate</w:t>
            </w:r>
            <w:r w:rsidR="005C2225">
              <w:rPr>
                <w:rFonts w:ascii="Meiryo UI" w:eastAsia="Meiryo UI" w:hAnsi="Meiryo UI"/>
                <w:szCs w:val="21"/>
              </w:rPr>
              <w:t xml:space="preserve"> what</w:t>
            </w:r>
            <w:r w:rsidR="005C2225">
              <w:t xml:space="preserve"> </w:t>
            </w:r>
            <w:r w:rsidR="005C2225" w:rsidRPr="005C2225">
              <w:rPr>
                <w:rFonts w:ascii="Meiryo UI" w:eastAsia="Meiryo UI" w:hAnsi="Meiryo UI"/>
                <w:szCs w:val="21"/>
              </w:rPr>
              <w:t>kind of result (social</w:t>
            </w:r>
            <w:r w:rsidR="00596A63">
              <w:rPr>
                <w:rFonts w:ascii="Meiryo UI" w:eastAsia="Meiryo UI" w:hAnsi="Meiryo UI"/>
                <w:szCs w:val="21"/>
              </w:rPr>
              <w:t xml:space="preserve"> value</w:t>
            </w:r>
            <w:r w:rsidR="005C2225" w:rsidRPr="005C2225">
              <w:rPr>
                <w:rFonts w:ascii="Meiryo UI" w:eastAsia="Meiryo UI" w:hAnsi="Meiryo UI"/>
                <w:szCs w:val="21"/>
              </w:rPr>
              <w:t>)</w:t>
            </w:r>
            <w:r w:rsidR="00AB5ACA">
              <w:rPr>
                <w:rFonts w:ascii="Meiryo UI" w:eastAsia="Meiryo UI" w:hAnsi="Meiryo UI"/>
                <w:szCs w:val="21"/>
              </w:rPr>
              <w:t xml:space="preserve"> </w:t>
            </w:r>
            <w:r w:rsidR="005C2225" w:rsidRPr="005C2225">
              <w:rPr>
                <w:rFonts w:ascii="Meiryo UI" w:eastAsia="Meiryo UI" w:hAnsi="Meiryo UI"/>
                <w:szCs w:val="21"/>
              </w:rPr>
              <w:t xml:space="preserve">the </w:t>
            </w:r>
            <w:r w:rsidR="005C2225">
              <w:rPr>
                <w:rFonts w:ascii="Meiryo UI" w:eastAsia="Meiryo UI" w:hAnsi="Meiryo UI"/>
                <w:szCs w:val="21"/>
              </w:rPr>
              <w:t xml:space="preserve">conducted </w:t>
            </w:r>
            <w:r w:rsidR="005C2225" w:rsidRPr="005C2225">
              <w:rPr>
                <w:rFonts w:ascii="Meiryo UI" w:eastAsia="Meiryo UI" w:hAnsi="Meiryo UI"/>
                <w:szCs w:val="21"/>
              </w:rPr>
              <w:t>research</w:t>
            </w:r>
            <w:r w:rsidR="005C2225">
              <w:rPr>
                <w:rFonts w:ascii="Meiryo UI" w:eastAsia="Meiryo UI" w:hAnsi="Meiryo UI"/>
                <w:szCs w:val="21"/>
              </w:rPr>
              <w:t xml:space="preserve"> </w:t>
            </w:r>
            <w:r w:rsidR="00AB5ACA">
              <w:rPr>
                <w:rFonts w:ascii="Meiryo UI" w:eastAsia="Meiryo UI" w:hAnsi="Meiryo UI"/>
                <w:szCs w:val="21"/>
              </w:rPr>
              <w:t>aims to produce</w:t>
            </w:r>
            <w:r w:rsidR="005C2225">
              <w:rPr>
                <w:rFonts w:ascii="Meiryo UI" w:eastAsia="Meiryo UI" w:hAnsi="Meiryo UI"/>
                <w:szCs w:val="21"/>
              </w:rPr>
              <w:t xml:space="preserve"> in the future</w:t>
            </w:r>
            <w:r w:rsidR="005C2225" w:rsidRPr="005C2225">
              <w:rPr>
                <w:rFonts w:ascii="Meiryo UI" w:eastAsia="Meiryo UI" w:hAnsi="Meiryo UI"/>
                <w:szCs w:val="21"/>
              </w:rPr>
              <w:t>.</w:t>
            </w:r>
          </w:p>
          <w:p w14:paraId="129126B6" w14:textId="0B6305C7" w:rsidR="00DF7BED" w:rsidRPr="00B638A2" w:rsidRDefault="00AB5ACA" w:rsidP="009747C8">
            <w:pPr>
              <w:pStyle w:val="a3"/>
              <w:numPr>
                <w:ilvl w:val="0"/>
                <w:numId w:val="9"/>
              </w:numPr>
              <w:spacing w:line="260" w:lineRule="exact"/>
              <w:ind w:leftChars="0" w:left="357" w:hanging="357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When setting</w:t>
            </w:r>
            <w:r w:rsidRPr="008622E5">
              <w:rPr>
                <w:rFonts w:ascii="Meiryo UI" w:eastAsia="Meiryo UI" w:hAnsi="Meiryo UI"/>
                <w:szCs w:val="21"/>
              </w:rPr>
              <w:t xml:space="preserve"> [(2) Goal toward developing one’s career and cultivating future value]</w:t>
            </w:r>
            <w:r>
              <w:rPr>
                <w:rFonts w:ascii="Meiryo UI" w:eastAsia="Meiryo UI" w:hAnsi="Meiryo UI"/>
                <w:szCs w:val="21"/>
              </w:rPr>
              <w:t xml:space="preserve">, </w:t>
            </w:r>
            <w:r w:rsidR="00B638A2">
              <w:rPr>
                <w:rFonts w:ascii="Meiryo UI" w:eastAsia="Meiryo UI" w:hAnsi="Meiryo UI"/>
                <w:szCs w:val="21"/>
              </w:rPr>
              <w:t>consider in line with what</w:t>
            </w:r>
            <w:r w:rsidRPr="00AB5ACA">
              <w:rPr>
                <w:rFonts w:ascii="Meiryo UI" w:eastAsia="Meiryo UI" w:hAnsi="Meiryo UI"/>
                <w:szCs w:val="21"/>
              </w:rPr>
              <w:t xml:space="preserve"> career path you are aiming for </w:t>
            </w:r>
            <w:r w:rsidR="00B638A2">
              <w:rPr>
                <w:rFonts w:ascii="Meiryo UI" w:eastAsia="Meiryo UI" w:hAnsi="Meiryo UI"/>
                <w:szCs w:val="21"/>
              </w:rPr>
              <w:t>and what kind of person you want to be in</w:t>
            </w:r>
            <w:r w:rsidRPr="00AB5ACA">
              <w:rPr>
                <w:rFonts w:ascii="Meiryo UI" w:eastAsia="Meiryo UI" w:hAnsi="Meiryo UI"/>
                <w:szCs w:val="21"/>
              </w:rPr>
              <w:t xml:space="preserve"> the future</w:t>
            </w:r>
            <w:r w:rsidR="00B638A2">
              <w:rPr>
                <w:rFonts w:ascii="Meiryo UI" w:eastAsia="Meiryo UI" w:hAnsi="Meiryo UI"/>
                <w:szCs w:val="21"/>
              </w:rPr>
              <w:t xml:space="preserve">. Please describe how you can utilize this </w:t>
            </w:r>
            <w:r w:rsidR="00B638A2" w:rsidRPr="00AB5ACA">
              <w:rPr>
                <w:rFonts w:ascii="Meiryo UI" w:eastAsia="Meiryo UI" w:hAnsi="Meiryo UI"/>
                <w:szCs w:val="21"/>
              </w:rPr>
              <w:t>overseas</w:t>
            </w:r>
            <w:r w:rsidR="00B638A2">
              <w:rPr>
                <w:rFonts w:ascii="Meiryo UI" w:eastAsia="Meiryo UI" w:hAnsi="Meiryo UI"/>
                <w:szCs w:val="21"/>
              </w:rPr>
              <w:t xml:space="preserve"> travel to achieve th</w:t>
            </w:r>
            <w:r w:rsidR="008E4F03">
              <w:rPr>
                <w:rFonts w:ascii="Meiryo UI" w:eastAsia="Meiryo UI" w:hAnsi="Meiryo UI"/>
                <w:szCs w:val="21"/>
              </w:rPr>
              <w:t>at</w:t>
            </w:r>
            <w:r w:rsidR="00B638A2">
              <w:rPr>
                <w:rFonts w:ascii="Meiryo UI" w:eastAsia="Meiryo UI" w:hAnsi="Meiryo UI"/>
                <w:szCs w:val="21"/>
              </w:rPr>
              <w:t xml:space="preserve"> goal.</w:t>
            </w:r>
          </w:p>
        </w:tc>
      </w:tr>
      <w:tr w:rsidR="00DF7BED" w:rsidRPr="00CE243D" w14:paraId="27A72F42" w14:textId="77777777" w:rsidTr="005F4987">
        <w:trPr>
          <w:trHeight w:val="1928"/>
        </w:trPr>
        <w:tc>
          <w:tcPr>
            <w:tcW w:w="10603" w:type="dxa"/>
            <w:gridSpan w:val="5"/>
            <w:vAlign w:val="center"/>
          </w:tcPr>
          <w:p w14:paraId="01A0817E" w14:textId="77777777" w:rsidR="00DF7BED" w:rsidRPr="00262599" w:rsidRDefault="00DF7BED" w:rsidP="00886D17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05948223" w14:textId="77777777" w:rsidR="00DF7BED" w:rsidRPr="00262599" w:rsidRDefault="00DF7BED" w:rsidP="00886D17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2D513782" w14:textId="77777777" w:rsidR="00DF7BED" w:rsidRPr="00262599" w:rsidRDefault="00DF7BED" w:rsidP="00886D17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1FCB3D72" w14:textId="77777777" w:rsidR="00DF7BED" w:rsidRPr="00262599" w:rsidRDefault="00DF7BED" w:rsidP="00886D17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5300EFFA" w14:textId="77777777" w:rsidR="00DF7BED" w:rsidRPr="00262599" w:rsidRDefault="00DF7BED" w:rsidP="00886D17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66033CCC" w14:textId="77777777" w:rsidR="00DF7BED" w:rsidRPr="00262599" w:rsidRDefault="00DF7BED" w:rsidP="00886D17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254040B8" w14:textId="77777777" w:rsidR="00A5209B" w:rsidRPr="00262599" w:rsidRDefault="00A5209B" w:rsidP="00886D17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2CFF87D2" w14:textId="77777777" w:rsidR="00A5209B" w:rsidRPr="00262599" w:rsidRDefault="00A5209B" w:rsidP="00886D17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620A46DF" w14:textId="77777777" w:rsidR="00DF7BED" w:rsidRPr="00262599" w:rsidRDefault="00DF7BED" w:rsidP="00886D17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3F4DD312" w14:textId="77777777" w:rsidR="00DF7BED" w:rsidRPr="00262599" w:rsidRDefault="00DF7BED" w:rsidP="00886D17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3825CC" w:rsidRPr="00311034" w14:paraId="0D9302AC" w14:textId="77777777" w:rsidTr="00CA5279">
        <w:trPr>
          <w:trHeight w:val="1531"/>
        </w:trPr>
        <w:tc>
          <w:tcPr>
            <w:tcW w:w="10603" w:type="dxa"/>
            <w:gridSpan w:val="5"/>
            <w:vAlign w:val="center"/>
          </w:tcPr>
          <w:p w14:paraId="53CCC906" w14:textId="6983545F" w:rsidR="008622E5" w:rsidRDefault="008622E5" w:rsidP="008622E5">
            <w:pPr>
              <w:pStyle w:val="a3"/>
              <w:numPr>
                <w:ilvl w:val="0"/>
                <w:numId w:val="8"/>
              </w:numPr>
              <w:spacing w:line="260" w:lineRule="exact"/>
              <w:ind w:leftChars="0"/>
              <w:rPr>
                <w:rFonts w:ascii="Meiryo UI" w:eastAsia="Meiryo UI" w:hAnsi="Meiryo UI"/>
                <w:b/>
                <w:sz w:val="22"/>
                <w:szCs w:val="21"/>
              </w:rPr>
            </w:pPr>
            <w:r w:rsidRPr="008622E5">
              <w:rPr>
                <w:rFonts w:ascii="Meiryo UI" w:eastAsia="Meiryo UI" w:hAnsi="Meiryo UI"/>
                <w:b/>
                <w:sz w:val="22"/>
                <w:szCs w:val="21"/>
              </w:rPr>
              <w:t>Details of the activity plan</w:t>
            </w:r>
          </w:p>
          <w:p w14:paraId="77B162AD" w14:textId="77777777" w:rsidR="001E1C80" w:rsidRPr="00CA5279" w:rsidRDefault="001E1C80" w:rsidP="00CA5279">
            <w:pPr>
              <w:spacing w:beforeLines="30" w:before="108" w:line="260" w:lineRule="exact"/>
              <w:rPr>
                <w:rFonts w:ascii="Meiryo UI" w:eastAsia="Meiryo UI" w:hAnsi="Meiryo UI"/>
                <w:sz w:val="22"/>
                <w:szCs w:val="21"/>
              </w:rPr>
            </w:pPr>
            <w:r w:rsidRPr="00CA5279">
              <w:rPr>
                <w:rFonts w:ascii="Meiryo UI" w:eastAsia="Meiryo UI" w:hAnsi="Meiryo UI"/>
                <w:sz w:val="22"/>
                <w:szCs w:val="21"/>
              </w:rPr>
              <w:t xml:space="preserve">Please write while reflecting on the following. </w:t>
            </w:r>
          </w:p>
          <w:p w14:paraId="6C22C957" w14:textId="27CEFF15" w:rsidR="00D9128C" w:rsidRPr="001E1C80" w:rsidRDefault="001E1C80" w:rsidP="00CA5279">
            <w:pPr>
              <w:pStyle w:val="a3"/>
              <w:numPr>
                <w:ilvl w:val="0"/>
                <w:numId w:val="9"/>
              </w:numPr>
              <w:spacing w:line="260" w:lineRule="exact"/>
              <w:ind w:leftChars="0" w:left="567" w:hanging="357"/>
              <w:rPr>
                <w:rFonts w:ascii="Meiryo UI" w:eastAsia="Meiryo UI" w:hAnsi="Meiryo UI"/>
                <w:szCs w:val="21"/>
              </w:rPr>
            </w:pPr>
            <w:r w:rsidRPr="008622E5">
              <w:rPr>
                <w:rFonts w:ascii="Meiryo UI" w:eastAsia="Meiryo UI" w:hAnsi="Meiryo UI"/>
                <w:szCs w:val="21"/>
              </w:rPr>
              <w:t xml:space="preserve">Describe </w:t>
            </w:r>
            <w:r>
              <w:rPr>
                <w:rFonts w:ascii="Meiryo UI" w:eastAsia="Meiryo UI" w:hAnsi="Meiryo UI"/>
                <w:szCs w:val="21"/>
              </w:rPr>
              <w:t>all three points</w:t>
            </w:r>
            <w:r w:rsidR="00AE6202">
              <w:rPr>
                <w:rFonts w:ascii="Meiryo UI" w:eastAsia="Meiryo UI" w:hAnsi="Meiryo UI"/>
                <w:szCs w:val="21"/>
              </w:rPr>
              <w:t>:</w:t>
            </w:r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Pr="001E1C80">
              <w:rPr>
                <w:rFonts w:ascii="Meiryo UI" w:eastAsia="Meiryo UI" w:hAnsi="Meiryo UI"/>
                <w:szCs w:val="21"/>
              </w:rPr>
              <w:t>[(1) Research</w:t>
            </w:r>
            <w:r>
              <w:rPr>
                <w:rFonts w:ascii="Meiryo UI" w:eastAsia="Meiryo UI" w:hAnsi="Meiryo UI"/>
                <w:szCs w:val="21"/>
              </w:rPr>
              <w:t xml:space="preserve"> plan</w:t>
            </w:r>
            <w:r w:rsidRPr="001E1C80">
              <w:rPr>
                <w:rFonts w:ascii="Meiryo UI" w:eastAsia="Meiryo UI" w:hAnsi="Meiryo UI"/>
                <w:szCs w:val="21"/>
              </w:rPr>
              <w:t>]</w:t>
            </w:r>
            <w:r>
              <w:rPr>
                <w:rFonts w:ascii="Meiryo UI" w:eastAsia="Meiryo UI" w:hAnsi="Meiryo UI"/>
                <w:szCs w:val="21"/>
              </w:rPr>
              <w:t xml:space="preserve">, </w:t>
            </w:r>
            <w:r w:rsidRPr="001E1C80">
              <w:rPr>
                <w:rFonts w:ascii="Meiryo UI" w:eastAsia="Meiryo UI" w:hAnsi="Meiryo UI"/>
                <w:szCs w:val="21"/>
              </w:rPr>
              <w:t>[(2)</w:t>
            </w:r>
            <w:r>
              <w:rPr>
                <w:rFonts w:ascii="Meiryo UI" w:eastAsia="Meiryo UI" w:hAnsi="Meiryo UI"/>
                <w:szCs w:val="21"/>
              </w:rPr>
              <w:t xml:space="preserve"> Activity plan</w:t>
            </w:r>
            <w:r w:rsidRPr="001E1C80">
              <w:rPr>
                <w:rFonts w:ascii="Meiryo UI" w:eastAsia="Meiryo UI" w:hAnsi="Meiryo UI"/>
                <w:szCs w:val="21"/>
              </w:rPr>
              <w:t xml:space="preserve"> toward developing one’s career and cultivating future value]</w:t>
            </w:r>
            <w:r>
              <w:rPr>
                <w:rFonts w:ascii="Meiryo UI" w:eastAsia="Meiryo UI" w:hAnsi="Meiryo UI"/>
                <w:szCs w:val="21"/>
              </w:rPr>
              <w:t xml:space="preserve">, and [(3) Activity plan </w:t>
            </w:r>
            <w:r w:rsidR="00D03951">
              <w:rPr>
                <w:rFonts w:ascii="Meiryo UI" w:eastAsia="Meiryo UI" w:hAnsi="Meiryo UI"/>
                <w:szCs w:val="21"/>
              </w:rPr>
              <w:t>on how you can impact</w:t>
            </w:r>
            <w:r w:rsidR="00D03951" w:rsidRPr="00D03951">
              <w:rPr>
                <w:rFonts w:ascii="Meiryo UI" w:eastAsia="Meiryo UI" w:hAnsi="Meiryo UI"/>
                <w:szCs w:val="21"/>
              </w:rPr>
              <w:t xml:space="preserve"> other students </w:t>
            </w:r>
            <w:r w:rsidR="00D03951">
              <w:rPr>
                <w:rFonts w:ascii="Meiryo UI" w:eastAsia="Meiryo UI" w:hAnsi="Meiryo UI"/>
                <w:szCs w:val="21"/>
              </w:rPr>
              <w:t xml:space="preserve">after </w:t>
            </w:r>
            <w:r w:rsidR="00D03951" w:rsidRPr="00D03951">
              <w:rPr>
                <w:rFonts w:ascii="Meiryo UI" w:eastAsia="Meiryo UI" w:hAnsi="Meiryo UI"/>
                <w:szCs w:val="21"/>
              </w:rPr>
              <w:t>returning to Japan</w:t>
            </w:r>
            <w:r>
              <w:rPr>
                <w:rFonts w:ascii="Meiryo UI" w:eastAsia="Meiryo UI" w:hAnsi="Meiryo UI"/>
                <w:szCs w:val="21"/>
              </w:rPr>
              <w:t>]</w:t>
            </w:r>
            <w:r w:rsidR="00D03951">
              <w:rPr>
                <w:rFonts w:ascii="Meiryo UI" w:eastAsia="Meiryo UI" w:hAnsi="Meiryo UI"/>
                <w:szCs w:val="21"/>
              </w:rPr>
              <w:t>.</w:t>
            </w:r>
            <w:r>
              <w:rPr>
                <w:rFonts w:ascii="Meiryo UI" w:eastAsia="Meiryo UI" w:hAnsi="Meiryo UI"/>
                <w:szCs w:val="21"/>
              </w:rPr>
              <w:t xml:space="preserve"> </w:t>
            </w:r>
          </w:p>
        </w:tc>
      </w:tr>
      <w:tr w:rsidR="003825CC" w:rsidRPr="00311034" w14:paraId="59E051E0" w14:textId="77777777" w:rsidTr="0045262E">
        <w:trPr>
          <w:trHeight w:val="268"/>
        </w:trPr>
        <w:tc>
          <w:tcPr>
            <w:tcW w:w="10603" w:type="dxa"/>
            <w:gridSpan w:val="5"/>
            <w:tcBorders>
              <w:right w:val="single" w:sz="4" w:space="0" w:color="auto"/>
            </w:tcBorders>
            <w:vAlign w:val="center"/>
          </w:tcPr>
          <w:p w14:paraId="5BDA41E5" w14:textId="0DFF39A1" w:rsidR="003825CC" w:rsidRPr="00D03951" w:rsidRDefault="00D03951" w:rsidP="00D03951">
            <w:pPr>
              <w:pStyle w:val="a3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D03951">
              <w:rPr>
                <w:rFonts w:ascii="Meiryo UI" w:eastAsia="Meiryo UI" w:hAnsi="Meiryo UI"/>
                <w:b/>
                <w:sz w:val="22"/>
                <w:szCs w:val="22"/>
              </w:rPr>
              <w:t>Research plan</w:t>
            </w:r>
          </w:p>
          <w:p w14:paraId="5F1EDDFC" w14:textId="06824D1C" w:rsidR="003825CC" w:rsidRPr="00D03951" w:rsidRDefault="003825CC" w:rsidP="00886D17">
            <w:pPr>
              <w:spacing w:line="340" w:lineRule="exac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  <w:p w14:paraId="3E36E6B0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B3CB51E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42FD2F2B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06075459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623B97FF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2342FE49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C21F888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1E485439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7D3C7E0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72A7CCEA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2A6D2678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38698E01" w14:textId="77777777" w:rsidR="003825CC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44798FFC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0695854D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31278AC7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503C9C9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0D610787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E6A81E9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3706A681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152E7B0F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333399E9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DA4409B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014F66A9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E220788" w14:textId="77777777" w:rsidR="002349E6" w:rsidRPr="00262599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A87D7B4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286AFDE4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2B9AE414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702C9B58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7A507521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7BAA5E0F" w14:textId="77777777" w:rsidR="003825CC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1E75504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32B56620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741BB423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65DA8CBD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0C560967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BB3669E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0C74B011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73932888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6F86D7A0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230AF675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769DBE8B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1BF9CBE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3EECF832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23FA6178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77A0120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7E89FBDE" w14:textId="77777777" w:rsidR="002349E6" w:rsidRPr="00262599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0E906C49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596F114" w14:textId="77777777" w:rsidR="003825CC" w:rsidRPr="00D03951" w:rsidRDefault="003825CC" w:rsidP="00886D17">
            <w:pPr>
              <w:spacing w:line="340" w:lineRule="exac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  <w:p w14:paraId="1AAB6DD3" w14:textId="77777777" w:rsidR="003825CC" w:rsidRPr="00D03951" w:rsidRDefault="003825CC" w:rsidP="00886D17">
            <w:pPr>
              <w:spacing w:line="340" w:lineRule="exac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  <w:p w14:paraId="5FEE2EBF" w14:textId="5E98D126" w:rsidR="003825CC" w:rsidRPr="00D03951" w:rsidRDefault="00D03951" w:rsidP="00D03951">
            <w:pPr>
              <w:pStyle w:val="a3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D03951">
              <w:rPr>
                <w:rFonts w:ascii="Meiryo UI" w:eastAsia="Meiryo UI" w:hAnsi="Meiryo UI"/>
                <w:b/>
                <w:sz w:val="22"/>
                <w:szCs w:val="22"/>
              </w:rPr>
              <w:t>Activity plan toward developing one’s career and cultivating future value</w:t>
            </w:r>
          </w:p>
          <w:p w14:paraId="4F843B5E" w14:textId="77777777" w:rsidR="003825CC" w:rsidRPr="00D03951" w:rsidRDefault="003825CC" w:rsidP="00886D17">
            <w:pPr>
              <w:spacing w:line="340" w:lineRule="exac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  <w:p w14:paraId="1EE657CC" w14:textId="77777777" w:rsidR="003825CC" w:rsidRPr="00D03951" w:rsidRDefault="003825CC" w:rsidP="00886D17">
            <w:pPr>
              <w:spacing w:line="340" w:lineRule="exac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  <w:p w14:paraId="05C2EE00" w14:textId="77777777" w:rsidR="002349E6" w:rsidRPr="00D03951" w:rsidRDefault="002349E6" w:rsidP="00886D17">
            <w:pPr>
              <w:spacing w:line="340" w:lineRule="exac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  <w:p w14:paraId="22313504" w14:textId="77777777" w:rsidR="002349E6" w:rsidRPr="00D03951" w:rsidRDefault="002349E6" w:rsidP="00886D17">
            <w:pPr>
              <w:spacing w:line="340" w:lineRule="exac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  <w:p w14:paraId="54CBAB13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246EE2D4" w14:textId="1FBF4A9F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089E6D5D" w14:textId="77777777" w:rsidR="00D03951" w:rsidRDefault="00D03951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4D009A35" w14:textId="77777777" w:rsidR="002349E6" w:rsidRPr="00262599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2B28D020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7C5328A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4330CCF2" w14:textId="4FD4E1CB" w:rsidR="003825CC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43410704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30B70676" w14:textId="56F01BDF" w:rsidR="003825CC" w:rsidRPr="00D03951" w:rsidRDefault="00D03951" w:rsidP="00D03951">
            <w:pPr>
              <w:pStyle w:val="a3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D03951">
              <w:rPr>
                <w:rFonts w:ascii="Meiryo UI" w:eastAsia="Meiryo UI" w:hAnsi="Meiryo UI"/>
                <w:b/>
                <w:sz w:val="22"/>
                <w:szCs w:val="22"/>
              </w:rPr>
              <w:lastRenderedPageBreak/>
              <w:t>Activity plan on how you can impact other students after returning to Japan</w:t>
            </w:r>
          </w:p>
          <w:p w14:paraId="787FA6D1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42FAAD8" w14:textId="77777777" w:rsidR="003825CC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43B9F151" w14:textId="77777777" w:rsid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4F6B89E4" w14:textId="77777777" w:rsidR="002349E6" w:rsidRPr="002349E6" w:rsidRDefault="002349E6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6B95C505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6BB43ECF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7CDA7DE9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651D5771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31B0775F" w14:textId="77777777" w:rsidR="003825CC" w:rsidRPr="00262599" w:rsidRDefault="003825CC" w:rsidP="00886D17">
            <w:pPr>
              <w:spacing w:line="3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856ECB" w:rsidRPr="007149B5" w14:paraId="37D7D2D5" w14:textId="77777777" w:rsidTr="009747C8">
        <w:trPr>
          <w:trHeight w:val="2198"/>
        </w:trPr>
        <w:tc>
          <w:tcPr>
            <w:tcW w:w="10603" w:type="dxa"/>
            <w:gridSpan w:val="5"/>
            <w:vAlign w:val="center"/>
          </w:tcPr>
          <w:p w14:paraId="47696815" w14:textId="77777777" w:rsidR="009747C8" w:rsidRPr="009747C8" w:rsidRDefault="001B216F" w:rsidP="00D77617">
            <w:pPr>
              <w:pStyle w:val="a3"/>
              <w:numPr>
                <w:ilvl w:val="0"/>
                <w:numId w:val="8"/>
              </w:numPr>
              <w:spacing w:line="260" w:lineRule="exact"/>
              <w:ind w:leftChars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b/>
                <w:sz w:val="22"/>
                <w:szCs w:val="21"/>
              </w:rPr>
              <w:lastRenderedPageBreak/>
              <w:t>Communication</w:t>
            </w:r>
            <w:r w:rsidR="00D03951" w:rsidRPr="00D77617">
              <w:rPr>
                <w:rFonts w:ascii="Meiryo UI" w:eastAsia="Meiryo UI" w:hAnsi="Meiryo UI"/>
                <w:b/>
                <w:sz w:val="22"/>
                <w:szCs w:val="21"/>
              </w:rPr>
              <w:t xml:space="preserve"> status with the host institution</w:t>
            </w:r>
            <w:r w:rsidR="00D03951" w:rsidRPr="00D77617">
              <w:rPr>
                <w:rFonts w:ascii="Meiryo UI" w:eastAsia="Meiryo UI" w:hAnsi="Meiryo UI" w:hint="eastAsia"/>
                <w:b/>
                <w:sz w:val="22"/>
                <w:szCs w:val="21"/>
              </w:rPr>
              <w:t xml:space="preserve"> </w:t>
            </w:r>
          </w:p>
          <w:p w14:paraId="0FB6BA1C" w14:textId="22B9A7DC" w:rsidR="00D77617" w:rsidRPr="009747C8" w:rsidRDefault="009747C8" w:rsidP="009747C8">
            <w:pPr>
              <w:pStyle w:val="a3"/>
              <w:spacing w:line="260" w:lineRule="exact"/>
              <w:ind w:leftChars="0" w:left="360"/>
              <w:rPr>
                <w:rFonts w:ascii="Meiryo UI" w:eastAsia="Meiryo UI" w:hAnsi="Meiryo UI"/>
                <w:sz w:val="22"/>
                <w:szCs w:val="21"/>
              </w:rPr>
            </w:pPr>
            <w:r w:rsidRPr="009747C8">
              <w:rPr>
                <w:rFonts w:ascii="Meiryo UI" w:eastAsia="Meiryo UI" w:hAnsi="Meiryo UI"/>
                <w:szCs w:val="21"/>
              </w:rPr>
              <w:t>(</w:t>
            </w:r>
            <w:r w:rsidRPr="009747C8">
              <w:rPr>
                <w:rFonts w:ascii="Meiryo UI" w:eastAsia="Meiryo UI" w:hAnsi="Meiryo UI" w:hint="eastAsia"/>
                <w:szCs w:val="21"/>
              </w:rPr>
              <w:t>Please write no more than 300 words in length in English (or 500 letters in Japanese)</w:t>
            </w:r>
            <w:r w:rsidRPr="009747C8">
              <w:rPr>
                <w:rFonts w:ascii="Meiryo UI" w:eastAsia="Meiryo UI" w:hAnsi="Meiryo UI"/>
                <w:szCs w:val="21"/>
              </w:rPr>
              <w:t>.</w:t>
            </w:r>
            <w:r w:rsidRPr="009747C8">
              <w:rPr>
                <w:rFonts w:ascii="Meiryo UI" w:eastAsia="Meiryo UI" w:hAnsi="Meiryo UI" w:hint="eastAsia"/>
                <w:szCs w:val="21"/>
              </w:rPr>
              <w:t>)</w:t>
            </w:r>
          </w:p>
          <w:p w14:paraId="045B2AF8" w14:textId="24F28DBA" w:rsidR="00D77617" w:rsidRDefault="00D77617" w:rsidP="009747C8">
            <w:pPr>
              <w:pStyle w:val="a3"/>
              <w:spacing w:beforeLines="20" w:before="72" w:line="260" w:lineRule="exact"/>
              <w:ind w:leftChars="0" w:left="0"/>
              <w:rPr>
                <w:rFonts w:ascii="Meiryo UI" w:eastAsia="Meiryo UI" w:hAnsi="Meiryo UI"/>
                <w:sz w:val="22"/>
                <w:szCs w:val="21"/>
              </w:rPr>
            </w:pPr>
            <w:r w:rsidRPr="00D77617">
              <w:rPr>
                <w:rFonts w:ascii="Meiryo UI" w:eastAsia="Meiryo UI" w:hAnsi="Meiryo UI"/>
                <w:sz w:val="22"/>
                <w:szCs w:val="21"/>
              </w:rPr>
              <w:t xml:space="preserve">Please </w:t>
            </w:r>
            <w:r>
              <w:rPr>
                <w:rFonts w:ascii="Meiryo UI" w:eastAsia="Meiryo UI" w:hAnsi="Meiryo UI"/>
                <w:sz w:val="22"/>
                <w:szCs w:val="21"/>
              </w:rPr>
              <w:t>describe t</w:t>
            </w:r>
            <w:r w:rsidRPr="00D77617">
              <w:rPr>
                <w:rFonts w:ascii="Meiryo UI" w:eastAsia="Meiryo UI" w:hAnsi="Meiryo UI"/>
                <w:sz w:val="22"/>
                <w:szCs w:val="21"/>
              </w:rPr>
              <w:t xml:space="preserve">he current status of communication and coordination </w:t>
            </w:r>
            <w:r>
              <w:rPr>
                <w:rFonts w:ascii="Meiryo UI" w:eastAsia="Meiryo UI" w:hAnsi="Meiryo UI"/>
                <w:sz w:val="22"/>
                <w:szCs w:val="21"/>
              </w:rPr>
              <w:t xml:space="preserve">you have taken with </w:t>
            </w:r>
            <w:r w:rsidRPr="00D77617">
              <w:rPr>
                <w:rFonts w:ascii="Meiryo UI" w:eastAsia="Meiryo UI" w:hAnsi="Meiryo UI"/>
                <w:sz w:val="22"/>
                <w:szCs w:val="21"/>
              </w:rPr>
              <w:t xml:space="preserve">the </w:t>
            </w:r>
            <w:r>
              <w:rPr>
                <w:rFonts w:ascii="Meiryo UI" w:eastAsia="Meiryo UI" w:hAnsi="Meiryo UI"/>
                <w:sz w:val="22"/>
                <w:szCs w:val="21"/>
              </w:rPr>
              <w:t>host institution</w:t>
            </w:r>
            <w:r w:rsidRPr="00D77617">
              <w:rPr>
                <w:rFonts w:ascii="Meiryo UI" w:eastAsia="Meiryo UI" w:hAnsi="Meiryo UI"/>
                <w:sz w:val="22"/>
                <w:szCs w:val="21"/>
              </w:rPr>
              <w:t xml:space="preserve"> </w:t>
            </w:r>
            <w:r w:rsidR="001B216F">
              <w:rPr>
                <w:rFonts w:ascii="Meiryo UI" w:eastAsia="Meiryo UI" w:hAnsi="Meiryo UI"/>
                <w:sz w:val="22"/>
                <w:szCs w:val="21"/>
              </w:rPr>
              <w:t>about</w:t>
            </w:r>
            <w:r w:rsidRPr="00D77617">
              <w:rPr>
                <w:rFonts w:ascii="Meiryo UI" w:eastAsia="Meiryo UI" w:hAnsi="Meiryo UI"/>
                <w:sz w:val="22"/>
                <w:szCs w:val="21"/>
              </w:rPr>
              <w:t xml:space="preserve"> </w:t>
            </w:r>
            <w:r>
              <w:rPr>
                <w:rFonts w:ascii="Meiryo UI" w:eastAsia="Meiryo UI" w:hAnsi="Meiryo UI"/>
                <w:sz w:val="22"/>
                <w:szCs w:val="21"/>
              </w:rPr>
              <w:t xml:space="preserve">your </w:t>
            </w:r>
            <w:r w:rsidR="001B216F">
              <w:rPr>
                <w:rFonts w:ascii="Meiryo UI" w:eastAsia="Meiryo UI" w:hAnsi="Meiryo UI"/>
                <w:sz w:val="22"/>
                <w:szCs w:val="21"/>
              </w:rPr>
              <w:t>visit</w:t>
            </w:r>
            <w:r w:rsidRPr="00D77617">
              <w:rPr>
                <w:rFonts w:ascii="Meiryo UI" w:eastAsia="Meiryo UI" w:hAnsi="Meiryo UI"/>
                <w:sz w:val="22"/>
                <w:szCs w:val="21"/>
              </w:rPr>
              <w:t>.</w:t>
            </w:r>
          </w:p>
          <w:p w14:paraId="336153C7" w14:textId="0CB44FEE" w:rsidR="00FE0569" w:rsidRPr="007149B5" w:rsidRDefault="00D77617" w:rsidP="009747C8">
            <w:pPr>
              <w:pStyle w:val="a3"/>
              <w:spacing w:beforeLines="20" w:before="72" w:line="260" w:lineRule="exact"/>
              <w:ind w:leftChars="0" w:left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(</w:t>
            </w:r>
            <w:r w:rsidRPr="00D77617">
              <w:rPr>
                <w:rFonts w:ascii="Meiryo UI" w:eastAsia="Meiryo UI" w:hAnsi="Meiryo UI"/>
                <w:szCs w:val="21"/>
              </w:rPr>
              <w:t>At this point, there is no problem even if formal</w:t>
            </w:r>
            <w:r>
              <w:rPr>
                <w:rFonts w:ascii="Meiryo UI" w:eastAsia="Meiryo UI" w:hAnsi="Meiryo UI"/>
                <w:szCs w:val="21"/>
              </w:rPr>
              <w:t xml:space="preserve"> approval of your visit </w:t>
            </w:r>
            <w:r w:rsidRPr="00D77617">
              <w:rPr>
                <w:rFonts w:ascii="Meiryo UI" w:eastAsia="Meiryo UI" w:hAnsi="Meiryo UI"/>
                <w:szCs w:val="21"/>
              </w:rPr>
              <w:t xml:space="preserve">has not been </w:t>
            </w:r>
            <w:r w:rsidR="001E3836">
              <w:rPr>
                <w:rFonts w:ascii="Meiryo UI" w:eastAsia="Meiryo UI" w:hAnsi="Meiryo UI"/>
                <w:szCs w:val="21"/>
              </w:rPr>
              <w:t>granted by t</w:t>
            </w:r>
            <w:r w:rsidRPr="00D77617">
              <w:rPr>
                <w:rFonts w:ascii="Meiryo UI" w:eastAsia="Meiryo UI" w:hAnsi="Meiryo UI"/>
                <w:szCs w:val="21"/>
              </w:rPr>
              <w:t xml:space="preserve">he </w:t>
            </w:r>
            <w:r w:rsidR="001E3836">
              <w:rPr>
                <w:rFonts w:ascii="Meiryo UI" w:eastAsia="Meiryo UI" w:hAnsi="Meiryo UI"/>
                <w:szCs w:val="21"/>
              </w:rPr>
              <w:t xml:space="preserve">host </w:t>
            </w:r>
            <w:r w:rsidRPr="00D77617">
              <w:rPr>
                <w:rFonts w:ascii="Meiryo UI" w:eastAsia="Meiryo UI" w:hAnsi="Meiryo UI"/>
                <w:szCs w:val="21"/>
              </w:rPr>
              <w:t>institution</w:t>
            </w:r>
            <w:r>
              <w:rPr>
                <w:rFonts w:ascii="Meiryo UI" w:eastAsia="Meiryo UI" w:hAnsi="Meiryo UI"/>
                <w:szCs w:val="21"/>
              </w:rPr>
              <w:t>. However, in that case</w:t>
            </w:r>
            <w:r w:rsidRPr="00D77617">
              <w:rPr>
                <w:rFonts w:ascii="Meiryo UI" w:eastAsia="Meiryo UI" w:hAnsi="Meiryo UI"/>
                <w:szCs w:val="21"/>
              </w:rPr>
              <w:t>,</w:t>
            </w:r>
            <w:r>
              <w:rPr>
                <w:rFonts w:ascii="Meiryo UI" w:eastAsia="Meiryo UI" w:hAnsi="Meiryo UI"/>
                <w:szCs w:val="21"/>
              </w:rPr>
              <w:t xml:space="preserve"> please also indicate your plan on </w:t>
            </w:r>
            <w:r w:rsidRPr="00D77617">
              <w:rPr>
                <w:rFonts w:ascii="Meiryo UI" w:eastAsia="Meiryo UI" w:hAnsi="Meiryo UI"/>
                <w:szCs w:val="21"/>
              </w:rPr>
              <w:t>how</w:t>
            </w:r>
            <w:r>
              <w:rPr>
                <w:rFonts w:ascii="Meiryo UI" w:eastAsia="Meiryo UI" w:hAnsi="Meiryo UI"/>
                <w:szCs w:val="21"/>
              </w:rPr>
              <w:t xml:space="preserve"> you will look for an</w:t>
            </w:r>
            <w:r w:rsidRPr="00D77617">
              <w:rPr>
                <w:rFonts w:ascii="Meiryo UI" w:eastAsia="Meiryo UI" w:hAnsi="Meiryo UI"/>
                <w:szCs w:val="21"/>
              </w:rPr>
              <w:t xml:space="preserve"> alternative institution if </w:t>
            </w:r>
            <w:r>
              <w:rPr>
                <w:rFonts w:ascii="Meiryo UI" w:eastAsia="Meiryo UI" w:hAnsi="Meiryo UI"/>
                <w:szCs w:val="21"/>
              </w:rPr>
              <w:t xml:space="preserve">your visit </w:t>
            </w:r>
            <w:r w:rsidR="001E3836">
              <w:rPr>
                <w:rFonts w:ascii="Meiryo UI" w:eastAsia="Meiryo UI" w:hAnsi="Meiryo UI"/>
                <w:szCs w:val="21"/>
              </w:rPr>
              <w:t xml:space="preserve">happens to be </w:t>
            </w:r>
            <w:r>
              <w:rPr>
                <w:rFonts w:ascii="Meiryo UI" w:eastAsia="Meiryo UI" w:hAnsi="Meiryo UI"/>
                <w:szCs w:val="21"/>
              </w:rPr>
              <w:t>declined by the host institution of your first choice.)</w:t>
            </w:r>
          </w:p>
        </w:tc>
      </w:tr>
      <w:tr w:rsidR="00856ECB" w:rsidRPr="00CE243D" w14:paraId="75B5B8EC" w14:textId="77777777" w:rsidTr="001D7446">
        <w:trPr>
          <w:trHeight w:val="1928"/>
        </w:trPr>
        <w:tc>
          <w:tcPr>
            <w:tcW w:w="10603" w:type="dxa"/>
            <w:gridSpan w:val="5"/>
            <w:vAlign w:val="center"/>
          </w:tcPr>
          <w:p w14:paraId="6DC0118A" w14:textId="77777777" w:rsidR="00856ECB" w:rsidRPr="00CE243D" w:rsidRDefault="00856ECB" w:rsidP="001D7446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7C6DC501" w14:textId="77777777" w:rsidR="00856ECB" w:rsidRPr="00CE243D" w:rsidRDefault="00856ECB" w:rsidP="001D7446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1A2BAA88" w14:textId="77777777" w:rsidR="00856ECB" w:rsidRPr="00CE243D" w:rsidRDefault="00856ECB" w:rsidP="001D7446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1839DDEE" w14:textId="77777777" w:rsidR="00856ECB" w:rsidRPr="00CE243D" w:rsidRDefault="00856ECB" w:rsidP="001D7446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7F03A19D" w14:textId="77777777" w:rsidR="00856ECB" w:rsidRDefault="00856ECB" w:rsidP="001D7446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495C000B" w14:textId="77777777" w:rsidR="00856ECB" w:rsidRDefault="00856ECB" w:rsidP="001D7446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697A7126" w14:textId="77777777" w:rsidR="00856ECB" w:rsidRDefault="00856ECB" w:rsidP="001D7446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19539FC4" w14:textId="77777777" w:rsidR="00856ECB" w:rsidRDefault="00856ECB" w:rsidP="001D7446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3824D754" w14:textId="77777777" w:rsidR="00856ECB" w:rsidRDefault="00856ECB" w:rsidP="001D7446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78658309" w14:textId="77777777" w:rsidR="00856ECB" w:rsidRDefault="00856ECB" w:rsidP="001D7446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6960E215" w14:textId="77777777" w:rsidR="00856ECB" w:rsidRDefault="00856ECB" w:rsidP="001D7446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44CE3C89" w14:textId="77777777" w:rsidR="00856ECB" w:rsidRPr="00CE243D" w:rsidRDefault="00856ECB" w:rsidP="001D7446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  <w:p w14:paraId="36F525BE" w14:textId="77777777" w:rsidR="00856ECB" w:rsidRPr="00CE243D" w:rsidRDefault="00856ECB" w:rsidP="001D7446">
            <w:pPr>
              <w:spacing w:line="340" w:lineRule="exact"/>
              <w:jc w:val="left"/>
              <w:rPr>
                <w:rFonts w:ascii="Meiryo UI" w:eastAsia="Meiryo UI" w:hAnsi="Meiryo UI"/>
                <w:sz w:val="22"/>
                <w:szCs w:val="21"/>
              </w:rPr>
            </w:pPr>
          </w:p>
        </w:tc>
      </w:tr>
      <w:tr w:rsidR="003825CC" w:rsidRPr="00FB0EC3" w14:paraId="35EC4D41" w14:textId="77777777" w:rsidTr="00CA5279">
        <w:trPr>
          <w:trHeight w:val="842"/>
        </w:trPr>
        <w:tc>
          <w:tcPr>
            <w:tcW w:w="2263" w:type="dxa"/>
            <w:vAlign w:val="center"/>
          </w:tcPr>
          <w:p w14:paraId="01E01A5C" w14:textId="04B84C96" w:rsidR="002C44DE" w:rsidRPr="00A548DA" w:rsidRDefault="00F35A95" w:rsidP="002C44DE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/>
                <w:b/>
                <w:szCs w:val="21"/>
              </w:rPr>
              <w:t xml:space="preserve">Confirmation of </w:t>
            </w:r>
            <w:r>
              <w:rPr>
                <w:rFonts w:ascii="Meiryo UI" w:eastAsia="Meiryo UI" w:hAnsi="Meiryo UI" w:hint="eastAsia"/>
                <w:b/>
                <w:szCs w:val="21"/>
              </w:rPr>
              <w:t>T</w:t>
            </w:r>
            <w:r>
              <w:rPr>
                <w:rFonts w:ascii="Meiryo UI" w:eastAsia="Meiryo UI" w:hAnsi="Meiryo UI"/>
                <w:b/>
                <w:szCs w:val="21"/>
              </w:rPr>
              <w:t>UAT supervisor*</w:t>
            </w:r>
          </w:p>
        </w:tc>
        <w:tc>
          <w:tcPr>
            <w:tcW w:w="8340" w:type="dxa"/>
            <w:gridSpan w:val="4"/>
            <w:tcBorders>
              <w:right w:val="single" w:sz="4" w:space="0" w:color="auto"/>
            </w:tcBorders>
            <w:vAlign w:val="center"/>
          </w:tcPr>
          <w:p w14:paraId="0D5FF951" w14:textId="0551D3A6" w:rsidR="003825CC" w:rsidRPr="00311034" w:rsidRDefault="00DC2D58" w:rsidP="00B363B7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831100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5C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35A95">
              <w:t xml:space="preserve"> </w:t>
            </w:r>
            <w:r w:rsidR="001B216F">
              <w:rPr>
                <w:rFonts w:ascii="Meiryo UI" w:eastAsia="Meiryo UI" w:hAnsi="Meiryo UI"/>
                <w:szCs w:val="21"/>
              </w:rPr>
              <w:t xml:space="preserve">I have received </w:t>
            </w:r>
            <w:r w:rsidR="00A946DE">
              <w:rPr>
                <w:rFonts w:ascii="Meiryo UI" w:eastAsia="Meiryo UI" w:hAnsi="Meiryo UI"/>
                <w:szCs w:val="21"/>
              </w:rPr>
              <w:t xml:space="preserve">confirmation and </w:t>
            </w:r>
            <w:r w:rsidR="001B216F">
              <w:rPr>
                <w:rFonts w:ascii="Meiryo UI" w:eastAsia="Meiryo UI" w:hAnsi="Meiryo UI"/>
                <w:szCs w:val="21"/>
              </w:rPr>
              <w:t xml:space="preserve">approval from the </w:t>
            </w:r>
            <w:r w:rsidR="00B363B7">
              <w:rPr>
                <w:rFonts w:ascii="Meiryo UI" w:eastAsia="Meiryo UI" w:hAnsi="Meiryo UI"/>
                <w:szCs w:val="21"/>
              </w:rPr>
              <w:t xml:space="preserve">below-mentioned supervisor </w:t>
            </w:r>
            <w:r w:rsidR="001B216F">
              <w:rPr>
                <w:rFonts w:ascii="Meiryo UI" w:eastAsia="Meiryo UI" w:hAnsi="Meiryo UI"/>
                <w:szCs w:val="21"/>
              </w:rPr>
              <w:t xml:space="preserve">that </w:t>
            </w:r>
            <w:r w:rsidR="00BE31CD">
              <w:rPr>
                <w:rFonts w:ascii="Meiryo UI" w:eastAsia="Meiryo UI" w:hAnsi="Meiryo UI"/>
                <w:szCs w:val="21"/>
              </w:rPr>
              <w:t>s/h</w:t>
            </w:r>
            <w:r w:rsidR="001B216F">
              <w:rPr>
                <w:rFonts w:ascii="Meiryo UI" w:eastAsia="Meiryo UI" w:hAnsi="Meiryo UI"/>
                <w:szCs w:val="21"/>
              </w:rPr>
              <w:t xml:space="preserve">e </w:t>
            </w:r>
            <w:r w:rsidR="00B363B7">
              <w:rPr>
                <w:rFonts w:ascii="Meiryo UI" w:eastAsia="Meiryo UI" w:hAnsi="Meiryo UI"/>
                <w:szCs w:val="21"/>
              </w:rPr>
              <w:t>has checked</w:t>
            </w:r>
            <w:r w:rsidR="00F35A95" w:rsidRPr="00F35A95">
              <w:rPr>
                <w:rFonts w:ascii="Meiryo UI" w:eastAsia="Meiryo UI" w:hAnsi="Meiryo UI"/>
                <w:szCs w:val="21"/>
              </w:rPr>
              <w:t xml:space="preserve"> </w:t>
            </w:r>
            <w:r w:rsidR="00B363B7">
              <w:rPr>
                <w:rFonts w:ascii="Meiryo UI" w:eastAsia="Meiryo UI" w:hAnsi="Meiryo UI"/>
                <w:szCs w:val="21"/>
              </w:rPr>
              <w:t xml:space="preserve">the </w:t>
            </w:r>
            <w:r w:rsidR="00F35A95" w:rsidRPr="00F35A95">
              <w:rPr>
                <w:rFonts w:ascii="Meiryo UI" w:eastAsia="Meiryo UI" w:hAnsi="Meiryo UI"/>
                <w:szCs w:val="21"/>
              </w:rPr>
              <w:t xml:space="preserve">content </w:t>
            </w:r>
            <w:r w:rsidR="00B363B7">
              <w:rPr>
                <w:rFonts w:ascii="Meiryo UI" w:eastAsia="Meiryo UI" w:hAnsi="Meiryo UI"/>
                <w:szCs w:val="21"/>
              </w:rPr>
              <w:t xml:space="preserve">of this </w:t>
            </w:r>
            <w:r w:rsidR="00A946DE">
              <w:rPr>
                <w:rFonts w:ascii="Meiryo UI" w:eastAsia="Meiryo UI" w:hAnsi="Meiryo UI"/>
                <w:szCs w:val="21"/>
              </w:rPr>
              <w:t>Activity Plan</w:t>
            </w:r>
            <w:r w:rsidR="00F35A95" w:rsidRPr="00F35A95">
              <w:rPr>
                <w:rFonts w:ascii="Meiryo UI" w:eastAsia="Meiryo UI" w:hAnsi="Meiryo UI"/>
                <w:szCs w:val="21"/>
              </w:rPr>
              <w:t>.</w:t>
            </w:r>
            <w:r w:rsidR="003825CC">
              <w:rPr>
                <w:rFonts w:ascii="Meiryo UI" w:eastAsia="Meiryo UI" w:hAnsi="Meiryo UI" w:hint="eastAsia"/>
                <w:szCs w:val="21"/>
              </w:rPr>
              <w:t xml:space="preserve"> </w:t>
            </w:r>
          </w:p>
        </w:tc>
      </w:tr>
      <w:tr w:rsidR="003825CC" w:rsidRPr="00311034" w14:paraId="5C4ACF32" w14:textId="77777777" w:rsidTr="00CA5279">
        <w:trPr>
          <w:trHeight w:val="1023"/>
        </w:trPr>
        <w:tc>
          <w:tcPr>
            <w:tcW w:w="2263" w:type="dxa"/>
            <w:vAlign w:val="center"/>
          </w:tcPr>
          <w:p w14:paraId="455C8344" w14:textId="45DCB028" w:rsidR="003825CC" w:rsidRPr="00A548DA" w:rsidRDefault="00F35A95" w:rsidP="002C44DE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/>
                <w:b/>
                <w:szCs w:val="21"/>
              </w:rPr>
              <w:t xml:space="preserve">Name of </w:t>
            </w:r>
            <w:r>
              <w:rPr>
                <w:rFonts w:ascii="Meiryo UI" w:eastAsia="Meiryo UI" w:hAnsi="Meiryo UI" w:hint="eastAsia"/>
                <w:b/>
                <w:szCs w:val="21"/>
              </w:rPr>
              <w:t>T</w:t>
            </w:r>
            <w:r>
              <w:rPr>
                <w:rFonts w:ascii="Meiryo UI" w:eastAsia="Meiryo UI" w:hAnsi="Meiryo UI"/>
                <w:b/>
                <w:szCs w:val="21"/>
              </w:rPr>
              <w:t>UAT supervisor</w:t>
            </w:r>
          </w:p>
        </w:tc>
        <w:tc>
          <w:tcPr>
            <w:tcW w:w="8340" w:type="dxa"/>
            <w:gridSpan w:val="4"/>
            <w:tcBorders>
              <w:right w:val="single" w:sz="4" w:space="0" w:color="auto"/>
            </w:tcBorders>
            <w:vAlign w:val="center"/>
          </w:tcPr>
          <w:p w14:paraId="09249A94" w14:textId="77777777" w:rsidR="003825CC" w:rsidRPr="00311034" w:rsidRDefault="003825CC" w:rsidP="003825CC">
            <w:pPr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</w:tc>
      </w:tr>
    </w:tbl>
    <w:p w14:paraId="3CFB8A2E" w14:textId="3E802630" w:rsidR="004F09CB" w:rsidRPr="00B363B7" w:rsidRDefault="00B363B7" w:rsidP="00A548DA">
      <w:pPr>
        <w:spacing w:line="260" w:lineRule="exact"/>
        <w:ind w:left="210" w:hangingChars="100" w:hanging="210"/>
        <w:rPr>
          <w:rFonts w:ascii="Meiryo UI" w:eastAsia="Meiryo UI" w:hAnsi="Meiryo UI"/>
          <w:sz w:val="20"/>
        </w:rPr>
      </w:pPr>
      <w:r w:rsidRPr="00B363B7">
        <w:rPr>
          <w:rFonts w:ascii="Meiryo UI" w:eastAsia="Meiryo UI" w:hAnsi="Meiryo UI"/>
          <w:szCs w:val="21"/>
        </w:rPr>
        <w:t>* Before submitting this Activity Plan, you must request</w:t>
      </w:r>
      <w:r w:rsidR="00A946DE">
        <w:rPr>
          <w:rFonts w:ascii="Meiryo UI" w:eastAsia="Meiryo UI" w:hAnsi="Meiryo UI"/>
          <w:szCs w:val="21"/>
        </w:rPr>
        <w:t xml:space="preserve"> </w:t>
      </w:r>
      <w:r w:rsidRPr="00B363B7">
        <w:rPr>
          <w:rFonts w:ascii="Meiryo UI" w:eastAsia="Meiryo UI" w:hAnsi="Meiryo UI"/>
          <w:szCs w:val="21"/>
        </w:rPr>
        <w:t>your TUAT supervisor to check the content of this application form</w:t>
      </w:r>
      <w:r w:rsidR="00A946DE">
        <w:rPr>
          <w:rFonts w:ascii="Meiryo UI" w:eastAsia="Meiryo UI" w:hAnsi="Meiryo UI"/>
          <w:szCs w:val="21"/>
        </w:rPr>
        <w:t xml:space="preserve"> in advance</w:t>
      </w:r>
      <w:r w:rsidRPr="00B363B7">
        <w:rPr>
          <w:rFonts w:ascii="Meiryo UI" w:eastAsia="Meiryo UI" w:hAnsi="Meiryo UI"/>
          <w:szCs w:val="21"/>
        </w:rPr>
        <w:t>, and receive approval from the supervisor.</w:t>
      </w:r>
      <w:r w:rsidR="002C44DE">
        <w:rPr>
          <w:rFonts w:ascii="Meiryo UI" w:eastAsia="Meiryo UI" w:hAnsi="Meiryo UI"/>
          <w:szCs w:val="21"/>
        </w:rPr>
        <w:t xml:space="preserve"> After you obtain your supervisor’s approval, please check the checkbox above.</w:t>
      </w:r>
    </w:p>
    <w:sectPr w:rsidR="004F09CB" w:rsidRPr="00B363B7" w:rsidSect="0046043E">
      <w:headerReference w:type="default" r:id="rId8"/>
      <w:pgSz w:w="11906" w:h="16838" w:code="9"/>
      <w:pgMar w:top="964" w:right="851" w:bottom="454" w:left="851" w:header="51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55229" w14:textId="77777777" w:rsidR="009747C8" w:rsidRDefault="009747C8" w:rsidP="00B21C59">
      <w:r>
        <w:separator/>
      </w:r>
    </w:p>
  </w:endnote>
  <w:endnote w:type="continuationSeparator" w:id="0">
    <w:p w14:paraId="2592CF5B" w14:textId="77777777" w:rsidR="009747C8" w:rsidRDefault="009747C8" w:rsidP="00B2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79FAE" w14:textId="77777777" w:rsidR="009747C8" w:rsidRDefault="009747C8" w:rsidP="00B21C59">
      <w:r>
        <w:separator/>
      </w:r>
    </w:p>
  </w:footnote>
  <w:footnote w:type="continuationSeparator" w:id="0">
    <w:p w14:paraId="2EDC5E4C" w14:textId="77777777" w:rsidR="009747C8" w:rsidRDefault="009747C8" w:rsidP="00B2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A8621" w14:textId="642D1CC1" w:rsidR="009747C8" w:rsidRDefault="009747C8" w:rsidP="00401203">
    <w:pPr>
      <w:pStyle w:val="a4"/>
      <w:wordWrap w:val="0"/>
      <w:ind w:left="360" w:right="105"/>
      <w:jc w:val="right"/>
      <w:rPr>
        <w:rFonts w:ascii="Meiryo UI" w:eastAsia="Meiryo UI" w:hAnsi="Meiryo UI"/>
      </w:rPr>
    </w:pPr>
    <w:r w:rsidRPr="00C04E92">
      <w:rPr>
        <w:rFonts w:ascii="Meiryo UI" w:eastAsia="Meiryo UI" w:hAnsi="Meiryo UI" w:hint="eastAsia"/>
        <w:noProof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1DFEA" wp14:editId="10080740">
              <wp:simplePos x="0" y="0"/>
              <wp:positionH relativeFrom="column">
                <wp:posOffset>-6985</wp:posOffset>
              </wp:positionH>
              <wp:positionV relativeFrom="paragraph">
                <wp:posOffset>-107315</wp:posOffset>
              </wp:positionV>
              <wp:extent cx="1038225" cy="361950"/>
              <wp:effectExtent l="0" t="0" r="28575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F0AE3D1" w14:textId="77777777" w:rsidR="009747C8" w:rsidRPr="00277B19" w:rsidRDefault="009747C8" w:rsidP="00277B19">
                          <w:pPr>
                            <w:jc w:val="center"/>
                            <w:rPr>
                              <w:rFonts w:ascii="Meiryo UI" w:eastAsia="Meiryo UI" w:hAnsi="Meiryo UI"/>
                              <w:b/>
                              <w:sz w:val="24"/>
                            </w:rPr>
                          </w:pPr>
                          <w:r w:rsidRPr="00277B19">
                            <w:rPr>
                              <w:rFonts w:ascii="Meiryo UI" w:eastAsia="Meiryo UI" w:hAnsi="Meiryo UI"/>
                              <w:b/>
                              <w:sz w:val="24"/>
                            </w:rPr>
                            <w:t>Form-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1DFE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.55pt;margin-top:-8.45pt;width:81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" fillcolor="white [3201]" strokeweight=".5pt">
              <v:textbox>
                <w:txbxContent>
                  <w:p w14:paraId="1F0AE3D1" w14:textId="77777777" w:rsidR="009747C8" w:rsidRPr="00277B19" w:rsidRDefault="009747C8" w:rsidP="00277B19">
                    <w:pPr>
                      <w:jc w:val="center"/>
                      <w:rPr>
                        <w:rFonts w:ascii="Meiryo UI" w:eastAsia="Meiryo UI" w:hAnsi="Meiryo UI"/>
                        <w:b/>
                        <w:sz w:val="24"/>
                      </w:rPr>
                    </w:pPr>
                    <w:r w:rsidRPr="00277B19">
                      <w:rPr>
                        <w:rFonts w:ascii="Meiryo UI" w:eastAsia="Meiryo UI" w:hAnsi="Meiryo UI"/>
                        <w:b/>
                        <w:sz w:val="24"/>
                      </w:rPr>
                      <w:t>Form-A</w:t>
                    </w:r>
                  </w:p>
                </w:txbxContent>
              </v:textbox>
            </v:shape>
          </w:pict>
        </mc:Fallback>
      </mc:AlternateContent>
    </w:r>
    <w:r>
      <w:rPr>
        <w:rFonts w:ascii="Meiryo UI" w:eastAsia="Meiryo UI" w:hAnsi="Meiryo UI"/>
      </w:rPr>
      <w:t>*</w:t>
    </w:r>
    <w:r>
      <w:rPr>
        <w:rFonts w:ascii="Meiryo UI" w:eastAsia="Meiryo UI" w:hAnsi="Meiryo UI" w:hint="eastAsia"/>
      </w:rPr>
      <w:t xml:space="preserve"> </w:t>
    </w:r>
    <w:r>
      <w:rPr>
        <w:rFonts w:ascii="Meiryo UI" w:eastAsia="Meiryo UI" w:hAnsi="Meiryo UI"/>
      </w:rPr>
      <w:t>The entire form should be no more than 4 pages in lengt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4F2"/>
    <w:multiLevelType w:val="hybridMultilevel"/>
    <w:tmpl w:val="56AEA1C6"/>
    <w:lvl w:ilvl="0" w:tplc="CB48218E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C453D94"/>
    <w:multiLevelType w:val="hybridMultilevel"/>
    <w:tmpl w:val="9CDC3F94"/>
    <w:lvl w:ilvl="0" w:tplc="92D68082">
      <w:start w:val="4"/>
      <w:numFmt w:val="bullet"/>
      <w:lvlText w:val="・"/>
      <w:lvlJc w:val="left"/>
      <w:pPr>
        <w:ind w:left="57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5DB4E59"/>
    <w:multiLevelType w:val="hybridMultilevel"/>
    <w:tmpl w:val="8E442E70"/>
    <w:lvl w:ilvl="0" w:tplc="B624F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5910C2"/>
    <w:multiLevelType w:val="hybridMultilevel"/>
    <w:tmpl w:val="5E30B9E2"/>
    <w:lvl w:ilvl="0" w:tplc="DD7EBB20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457B7B"/>
    <w:multiLevelType w:val="hybridMultilevel"/>
    <w:tmpl w:val="5DA60B04"/>
    <w:lvl w:ilvl="0" w:tplc="3A02F172">
      <w:numFmt w:val="bullet"/>
      <w:lvlText w:val=""/>
      <w:lvlJc w:val="left"/>
      <w:pPr>
        <w:ind w:left="360" w:hanging="360"/>
      </w:pPr>
      <w:rPr>
        <w:rFonts w:ascii="Wingdings" w:eastAsia="Meiryo UI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A71E9A"/>
    <w:multiLevelType w:val="hybridMultilevel"/>
    <w:tmpl w:val="598EF248"/>
    <w:lvl w:ilvl="0" w:tplc="70A87AEE"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506E29"/>
    <w:multiLevelType w:val="hybridMultilevel"/>
    <w:tmpl w:val="B7ACF964"/>
    <w:lvl w:ilvl="0" w:tplc="0CAC9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0905E9"/>
    <w:multiLevelType w:val="hybridMultilevel"/>
    <w:tmpl w:val="B26C831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D8E28FF"/>
    <w:multiLevelType w:val="hybridMultilevel"/>
    <w:tmpl w:val="1820C77C"/>
    <w:lvl w:ilvl="0" w:tplc="C7DAA50A">
      <w:numFmt w:val="bullet"/>
      <w:lvlText w:val="・"/>
      <w:lvlJc w:val="left"/>
      <w:pPr>
        <w:ind w:left="465" w:hanging="360"/>
      </w:pPr>
      <w:rPr>
        <w:rFonts w:ascii="Meiryo UI" w:eastAsia="Meiryo UI" w:hAnsi="Meiryo UI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74A5326B"/>
    <w:multiLevelType w:val="hybridMultilevel"/>
    <w:tmpl w:val="AFC47DFE"/>
    <w:lvl w:ilvl="0" w:tplc="6ECE4522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DBB"/>
    <w:rsid w:val="000409DB"/>
    <w:rsid w:val="00051F90"/>
    <w:rsid w:val="0005431D"/>
    <w:rsid w:val="0009432A"/>
    <w:rsid w:val="0009693A"/>
    <w:rsid w:val="000A7E2E"/>
    <w:rsid w:val="000B06A1"/>
    <w:rsid w:val="00101C8B"/>
    <w:rsid w:val="00104E75"/>
    <w:rsid w:val="00105F49"/>
    <w:rsid w:val="00116C5F"/>
    <w:rsid w:val="00123CCB"/>
    <w:rsid w:val="0019087C"/>
    <w:rsid w:val="00191DBB"/>
    <w:rsid w:val="001B216F"/>
    <w:rsid w:val="001D7446"/>
    <w:rsid w:val="001E1C80"/>
    <w:rsid w:val="001E3836"/>
    <w:rsid w:val="001E5C83"/>
    <w:rsid w:val="00207B7D"/>
    <w:rsid w:val="00227F4F"/>
    <w:rsid w:val="002349E6"/>
    <w:rsid w:val="00262599"/>
    <w:rsid w:val="00277B19"/>
    <w:rsid w:val="00295390"/>
    <w:rsid w:val="002B1E22"/>
    <w:rsid w:val="002C44DE"/>
    <w:rsid w:val="002E3710"/>
    <w:rsid w:val="00300756"/>
    <w:rsid w:val="00311034"/>
    <w:rsid w:val="00342DF2"/>
    <w:rsid w:val="003825CC"/>
    <w:rsid w:val="003A237B"/>
    <w:rsid w:val="003B72AF"/>
    <w:rsid w:val="003C0A79"/>
    <w:rsid w:val="003C340C"/>
    <w:rsid w:val="003D17A8"/>
    <w:rsid w:val="003E74E1"/>
    <w:rsid w:val="003F5DEB"/>
    <w:rsid w:val="00401203"/>
    <w:rsid w:val="00414D01"/>
    <w:rsid w:val="00422AED"/>
    <w:rsid w:val="00437822"/>
    <w:rsid w:val="0045262E"/>
    <w:rsid w:val="0046043E"/>
    <w:rsid w:val="00492EAF"/>
    <w:rsid w:val="004C5E8E"/>
    <w:rsid w:val="004C771E"/>
    <w:rsid w:val="004F09CB"/>
    <w:rsid w:val="00513A81"/>
    <w:rsid w:val="00530EA0"/>
    <w:rsid w:val="00546C58"/>
    <w:rsid w:val="00557294"/>
    <w:rsid w:val="0058432B"/>
    <w:rsid w:val="00596A63"/>
    <w:rsid w:val="005A2452"/>
    <w:rsid w:val="005B4BC4"/>
    <w:rsid w:val="005C2225"/>
    <w:rsid w:val="005C229F"/>
    <w:rsid w:val="005F4987"/>
    <w:rsid w:val="00611EE3"/>
    <w:rsid w:val="006457AF"/>
    <w:rsid w:val="0067321B"/>
    <w:rsid w:val="00673A12"/>
    <w:rsid w:val="00695907"/>
    <w:rsid w:val="006A24E6"/>
    <w:rsid w:val="006D6EDB"/>
    <w:rsid w:val="006F675F"/>
    <w:rsid w:val="007140FA"/>
    <w:rsid w:val="007149B5"/>
    <w:rsid w:val="00727549"/>
    <w:rsid w:val="00744012"/>
    <w:rsid w:val="00746B37"/>
    <w:rsid w:val="007B5127"/>
    <w:rsid w:val="007C0ED8"/>
    <w:rsid w:val="007C1D4F"/>
    <w:rsid w:val="007C1EB3"/>
    <w:rsid w:val="00850D9D"/>
    <w:rsid w:val="00856ECB"/>
    <w:rsid w:val="008622E5"/>
    <w:rsid w:val="00886D17"/>
    <w:rsid w:val="008E07E9"/>
    <w:rsid w:val="008E4F03"/>
    <w:rsid w:val="008F66D6"/>
    <w:rsid w:val="009272D4"/>
    <w:rsid w:val="00940F18"/>
    <w:rsid w:val="00942BAC"/>
    <w:rsid w:val="009747C8"/>
    <w:rsid w:val="009860C2"/>
    <w:rsid w:val="009B4500"/>
    <w:rsid w:val="009E43C2"/>
    <w:rsid w:val="00A36AC0"/>
    <w:rsid w:val="00A46B6C"/>
    <w:rsid w:val="00A5209B"/>
    <w:rsid w:val="00A548DA"/>
    <w:rsid w:val="00A85873"/>
    <w:rsid w:val="00A946DE"/>
    <w:rsid w:val="00AB5ACA"/>
    <w:rsid w:val="00AE6202"/>
    <w:rsid w:val="00B20BD2"/>
    <w:rsid w:val="00B21C59"/>
    <w:rsid w:val="00B228EA"/>
    <w:rsid w:val="00B363B7"/>
    <w:rsid w:val="00B46E59"/>
    <w:rsid w:val="00B632C4"/>
    <w:rsid w:val="00B638A2"/>
    <w:rsid w:val="00B64A4C"/>
    <w:rsid w:val="00B6730D"/>
    <w:rsid w:val="00B9057C"/>
    <w:rsid w:val="00BA2669"/>
    <w:rsid w:val="00BC7644"/>
    <w:rsid w:val="00BE31CD"/>
    <w:rsid w:val="00C04E92"/>
    <w:rsid w:val="00C171A1"/>
    <w:rsid w:val="00C21977"/>
    <w:rsid w:val="00C305A9"/>
    <w:rsid w:val="00C555F5"/>
    <w:rsid w:val="00C7173D"/>
    <w:rsid w:val="00C91593"/>
    <w:rsid w:val="00CA5279"/>
    <w:rsid w:val="00CA567B"/>
    <w:rsid w:val="00CC358E"/>
    <w:rsid w:val="00CC744B"/>
    <w:rsid w:val="00CE243D"/>
    <w:rsid w:val="00CE3C35"/>
    <w:rsid w:val="00CF533C"/>
    <w:rsid w:val="00D03951"/>
    <w:rsid w:val="00D15535"/>
    <w:rsid w:val="00D45101"/>
    <w:rsid w:val="00D5579F"/>
    <w:rsid w:val="00D63A36"/>
    <w:rsid w:val="00D770F3"/>
    <w:rsid w:val="00D77617"/>
    <w:rsid w:val="00D80081"/>
    <w:rsid w:val="00D864DE"/>
    <w:rsid w:val="00D9128C"/>
    <w:rsid w:val="00DC2D58"/>
    <w:rsid w:val="00DD4C3B"/>
    <w:rsid w:val="00DE2222"/>
    <w:rsid w:val="00DE5B46"/>
    <w:rsid w:val="00DF16A1"/>
    <w:rsid w:val="00DF7BED"/>
    <w:rsid w:val="00E208C4"/>
    <w:rsid w:val="00E22907"/>
    <w:rsid w:val="00E231B0"/>
    <w:rsid w:val="00E55B3F"/>
    <w:rsid w:val="00E56A2D"/>
    <w:rsid w:val="00E706BE"/>
    <w:rsid w:val="00E90EFA"/>
    <w:rsid w:val="00E933E7"/>
    <w:rsid w:val="00EB2026"/>
    <w:rsid w:val="00ED5BF4"/>
    <w:rsid w:val="00F35A95"/>
    <w:rsid w:val="00F50575"/>
    <w:rsid w:val="00FB0EC3"/>
    <w:rsid w:val="00FC3D88"/>
    <w:rsid w:val="00FE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89C781"/>
  <w15:chartTrackingRefBased/>
  <w15:docId w15:val="{5DA6642E-6F6C-451D-9CF0-8443E4F4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D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191DBB"/>
  </w:style>
  <w:style w:type="paragraph" w:styleId="a3">
    <w:name w:val="List Paragraph"/>
    <w:basedOn w:val="a"/>
    <w:uiPriority w:val="34"/>
    <w:qFormat/>
    <w:rsid w:val="00F50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1C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1C5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21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1C5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1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1EE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E74E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74E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E74E1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74E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E74E1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0BF8-E10C-41C5-B58B-46CC1079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TUAT Int'l Affairs Office</cp:lastModifiedBy>
  <cp:revision>15</cp:revision>
  <cp:lastPrinted>2023-05-26T05:29:00Z</cp:lastPrinted>
  <dcterms:created xsi:type="dcterms:W3CDTF">2023-05-26T00:48:00Z</dcterms:created>
  <dcterms:modified xsi:type="dcterms:W3CDTF">2023-12-20T00:48:00Z</dcterms:modified>
</cp:coreProperties>
</file>